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DFKai-SB" w:eastAsia="DFKai-SB" w:hAnsi="DFKai-SB"/>
          <w:sz w:val="28"/>
          <w:szCs w:val="28"/>
        </w:rPr>
      </w:pPr>
      <w:r w:rsidRPr="00F22BE3">
        <w:rPr>
          <w:rFonts w:ascii="DFKai-SB" w:eastAsia="DFKai-SB" w:hAnsi="DFKai-SB"/>
          <w:sz w:val="28"/>
          <w:szCs w:val="28"/>
          <w:bdr w:val="single" w:sz="4" w:space="0" w:color="auto"/>
        </w:rPr>
        <w:t>附件</w:t>
      </w:r>
      <w:r w:rsidRPr="00F22BE3">
        <w:rPr>
          <w:rFonts w:ascii="DFKai-SB" w:eastAsia="DFKai-SB" w:hAnsi="DFKai-SB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DFKai-SB" w:eastAsia="DFKai-SB" w:hAnsi="DFKai-SB" w:hint="eastAsia"/>
          <w:sz w:val="28"/>
          <w:szCs w:val="28"/>
          <w:bdr w:val="single" w:sz="4" w:space="0" w:color="auto"/>
        </w:rPr>
        <w:t>-1</w:t>
      </w:r>
    </w:p>
    <w:p w14:paraId="12AC85DF" w14:textId="4A092684" w:rsidR="008C0A8B" w:rsidRDefault="008C0A8B" w:rsidP="008C0A8B">
      <w:pPr>
        <w:adjustRightInd w:val="0"/>
        <w:snapToGrid w:val="0"/>
        <w:spacing w:line="240" w:lineRule="atLeast"/>
        <w:jc w:val="center"/>
        <w:rPr>
          <w:rFonts w:ascii="DFKai-SB" w:eastAsia="DFKai-SB" w:hAnsi="DFKai-SB"/>
          <w:b/>
          <w:sz w:val="28"/>
          <w:szCs w:val="28"/>
        </w:rPr>
      </w:pPr>
      <w:r>
        <w:rPr>
          <w:rFonts w:ascii="DFKai-SB" w:eastAsia="DFKai-SB" w:hAnsi="DFKai-SB" w:hint="eastAsia"/>
          <w:b/>
          <w:sz w:val="28"/>
          <w:szCs w:val="28"/>
        </w:rPr>
        <w:t>高雄市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梓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官區梓官國小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 w:rsidR="002F64CD">
        <w:rPr>
          <w:rFonts w:ascii="DFKai-SB" w:eastAsia="DFKai-SB" w:hAnsi="DFKai-SB" w:hint="eastAsia"/>
          <w:b/>
          <w:sz w:val="28"/>
          <w:szCs w:val="28"/>
          <w:u w:val="single"/>
        </w:rPr>
        <w:t>六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>
        <w:rPr>
          <w:rFonts w:ascii="DFKai-SB" w:eastAsia="DFKai-SB" w:hAnsi="DFKai-SB" w:hint="eastAsia"/>
          <w:b/>
          <w:sz w:val="28"/>
          <w:szCs w:val="28"/>
        </w:rPr>
        <w:t>年級第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>
        <w:rPr>
          <w:rFonts w:ascii="DFKai-SB" w:eastAsia="DFKai-SB" w:hAnsi="DFKai-SB"/>
          <w:b/>
          <w:sz w:val="28"/>
          <w:szCs w:val="28"/>
          <w:u w:val="single"/>
        </w:rPr>
        <w:t>2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學期部定課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程【數學領域】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1243"/>
        <w:gridCol w:w="1652"/>
        <w:gridCol w:w="1794"/>
        <w:gridCol w:w="1795"/>
        <w:gridCol w:w="1795"/>
        <w:gridCol w:w="1859"/>
        <w:gridCol w:w="2011"/>
        <w:gridCol w:w="2081"/>
      </w:tblGrid>
      <w:tr w:rsidR="00163F3C" w:rsidRPr="00C2223E" w14:paraId="4F686D7C" w14:textId="77777777" w:rsidTr="00640E99">
        <w:trPr>
          <w:trHeight w:val="487"/>
          <w:jc w:val="center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8EE65" w14:textId="77777777" w:rsidR="00163F3C" w:rsidRPr="00C2223E" w:rsidRDefault="00163F3C" w:rsidP="00640E99">
            <w:pPr>
              <w:jc w:val="center"/>
              <w:rPr>
                <w:rFonts w:ascii="DFKai-SB" w:eastAsia="DFKai-SB" w:hAnsi="DFKai-SB"/>
              </w:rPr>
            </w:pPr>
            <w:proofErr w:type="gramStart"/>
            <w:r w:rsidRPr="00C2223E">
              <w:rPr>
                <w:rFonts w:ascii="DFKai-SB" w:eastAsia="DFKai-SB" w:hAnsi="DFKai-SB"/>
              </w:rPr>
              <w:t>週</w:t>
            </w:r>
            <w:proofErr w:type="gramEnd"/>
            <w:r w:rsidRPr="00C2223E">
              <w:rPr>
                <w:rFonts w:ascii="DFKai-SB" w:eastAsia="DFKai-SB" w:hAnsi="DFKai-SB"/>
              </w:rPr>
              <w:t>次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E6558" w14:textId="77777777" w:rsidR="00163F3C" w:rsidRPr="00C2223E" w:rsidRDefault="00163F3C" w:rsidP="00640E99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單元/主題名稱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2B3D7" w14:textId="77777777" w:rsidR="00163F3C" w:rsidRPr="00C2223E" w:rsidRDefault="00163F3C" w:rsidP="00640E99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對應領域</w:t>
            </w:r>
          </w:p>
          <w:p w14:paraId="7C4A14E5" w14:textId="77777777" w:rsidR="00163F3C" w:rsidRPr="00C2223E" w:rsidRDefault="00163F3C" w:rsidP="00640E99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核心素養指標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09492" w14:textId="77777777" w:rsidR="00163F3C" w:rsidRPr="00C2223E" w:rsidRDefault="00163F3C" w:rsidP="00640E99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重點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076C9" w14:textId="77777777" w:rsidR="00163F3C" w:rsidRPr="00C2223E" w:rsidRDefault="00163F3C" w:rsidP="00640E99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學習目標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9DD60" w14:textId="77777777" w:rsidR="00163F3C" w:rsidRDefault="00163F3C" w:rsidP="00640E99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評量方式</w:t>
            </w:r>
          </w:p>
          <w:p w14:paraId="4A2E9C58" w14:textId="77777777" w:rsidR="00163F3C" w:rsidRPr="00C2223E" w:rsidRDefault="00163F3C" w:rsidP="00640E99">
            <w:pPr>
              <w:jc w:val="center"/>
              <w:rPr>
                <w:rFonts w:ascii="DFKai-SB" w:eastAsia="DFKai-SB" w:hAnsi="DFKai-SB"/>
              </w:rPr>
            </w:pPr>
            <w:r w:rsidRPr="008D218D">
              <w:rPr>
                <w:rFonts w:ascii="DFKai-SB" w:eastAsia="DFKai-SB" w:hAnsi="DFKai-SB" w:hint="eastAsia"/>
                <w:color w:val="AEAAAA"/>
                <w:sz w:val="14"/>
                <w:szCs w:val="14"/>
              </w:rPr>
              <w:t>(可循原來格式)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30A818" w14:textId="77777777" w:rsidR="00163F3C" w:rsidRPr="00C2223E" w:rsidRDefault="00163F3C" w:rsidP="00640E99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議題融入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AD8F89" w14:textId="77777777" w:rsidR="00163F3C" w:rsidRPr="00C2223E" w:rsidRDefault="00163F3C" w:rsidP="00640E99">
            <w:pPr>
              <w:jc w:val="center"/>
              <w:rPr>
                <w:rFonts w:ascii="DFKai-SB" w:eastAsia="DFKai-SB" w:hAnsi="DFKai-SB"/>
              </w:rPr>
            </w:pPr>
            <w:proofErr w:type="gramStart"/>
            <w:r>
              <w:rPr>
                <w:rFonts w:ascii="DFKai-SB" w:eastAsia="DFKai-SB" w:hAnsi="DFKai-SB" w:hint="eastAsia"/>
              </w:rPr>
              <w:t>線上教學</w:t>
            </w:r>
            <w:proofErr w:type="gramEnd"/>
          </w:p>
        </w:tc>
      </w:tr>
      <w:tr w:rsidR="00163F3C" w:rsidRPr="00C2223E" w14:paraId="5F9DCE30" w14:textId="77777777" w:rsidTr="00640E99">
        <w:trPr>
          <w:trHeight w:val="590"/>
          <w:jc w:val="center"/>
        </w:trPr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D0B68" w14:textId="77777777" w:rsidR="00163F3C" w:rsidRPr="00C2223E" w:rsidRDefault="00163F3C" w:rsidP="00640E99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B7B0E" w14:textId="77777777" w:rsidR="00163F3C" w:rsidRPr="00C2223E" w:rsidRDefault="00163F3C" w:rsidP="00640E99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CC60B" w14:textId="77777777" w:rsidR="00163F3C" w:rsidRPr="00C2223E" w:rsidRDefault="00163F3C" w:rsidP="00640E99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65470" w14:textId="77777777" w:rsidR="00163F3C" w:rsidRPr="00C2223E" w:rsidRDefault="00163F3C" w:rsidP="00640E99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內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20841" w14:textId="77777777" w:rsidR="00163F3C" w:rsidRPr="00C2223E" w:rsidRDefault="00163F3C" w:rsidP="00640E99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表現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38EF7" w14:textId="77777777" w:rsidR="00163F3C" w:rsidRPr="00C2223E" w:rsidRDefault="00163F3C" w:rsidP="00640E99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05C31" w14:textId="77777777" w:rsidR="00163F3C" w:rsidRPr="00C2223E" w:rsidRDefault="00163F3C" w:rsidP="00640E99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DA210" w14:textId="77777777" w:rsidR="00163F3C" w:rsidRPr="00C2223E" w:rsidRDefault="00163F3C" w:rsidP="00640E99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F069F" w14:textId="77777777" w:rsidR="00163F3C" w:rsidRPr="00C2223E" w:rsidRDefault="00163F3C" w:rsidP="00640E99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126711" w:rsidRPr="00C2223E" w14:paraId="4905C2F8" w14:textId="77777777" w:rsidTr="00126711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F89DB" w14:textId="77777777" w:rsidR="00126711" w:rsidRDefault="00126711" w:rsidP="0012671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290A05C" w14:textId="583871E5" w:rsidR="00126711" w:rsidRPr="00EC1092" w:rsidRDefault="00126711" w:rsidP="0012671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09〜2026/02/1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C4A18" w14:textId="77777777" w:rsidR="00126711" w:rsidRPr="00126711" w:rsidRDefault="00126711" w:rsidP="00126711">
            <w:pPr>
              <w:spacing w:line="260" w:lineRule="exact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一、小數與分數的四則運算</w:t>
            </w:r>
          </w:p>
          <w:p w14:paraId="7164C14F" w14:textId="37333863" w:rsidR="00126711" w:rsidRPr="00126711" w:rsidRDefault="00126711" w:rsidP="00126711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bCs/>
                <w:color w:val="000000" w:themeColor="text1"/>
                <w:sz w:val="20"/>
                <w:szCs w:val="20"/>
              </w:rPr>
              <w:t>1-1</w:t>
            </w: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小數的四則運算</w:t>
            </w:r>
            <w:r w:rsidRPr="00126711">
              <w:rPr>
                <w:rFonts w:ascii="DFKai-SB" w:eastAsia="DFKai-SB" w:hAnsi="DFKai-SB"/>
                <w:bCs/>
                <w:color w:val="000000" w:themeColor="text1"/>
                <w:sz w:val="20"/>
                <w:szCs w:val="20"/>
              </w:rPr>
              <w:t>、1-2</w:t>
            </w: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分數的四則運算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8F660" w14:textId="4306F43F" w:rsidR="00126711" w:rsidRPr="00126711" w:rsidRDefault="00126711" w:rsidP="00126711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 w:hint="eastAsia"/>
                <w:bCs/>
                <w:snapToGrid w:val="0"/>
                <w:color w:val="000000" w:themeColor="text1"/>
                <w:kern w:val="0"/>
                <w:sz w:val="20"/>
                <w:szCs w:val="20"/>
              </w:rPr>
              <w:t>數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4FD42" w14:textId="77777777" w:rsidR="00126711" w:rsidRPr="00126711" w:rsidRDefault="00126711" w:rsidP="00126711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N-6-5 解題：整數、分數、小數的四則運算。二到三步驟的應用解題。含使用概數協助解題。</w:t>
            </w:r>
          </w:p>
          <w:p w14:paraId="0CF09253" w14:textId="1204CE28" w:rsidR="00126711" w:rsidRPr="00126711" w:rsidRDefault="00126711" w:rsidP="00126711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R-6-1 數的計算規律：小學最後應認識（</w:t>
            </w:r>
            <w:r w:rsidRPr="0012671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1</w:t>
            </w: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）整數、小數、分數都是數，享有一樣的計算規律。（</w:t>
            </w:r>
            <w:r w:rsidRPr="0012671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2</w:t>
            </w: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）整數乘除計算及規律，因分數運算更容易理解。（</w:t>
            </w:r>
            <w:r w:rsidRPr="0012671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3</w:t>
            </w: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）逐漸體會乘法和除法的計算實為一體。併入其他教學活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8DB3" w14:textId="77777777" w:rsidR="00126711" w:rsidRPr="00126711" w:rsidRDefault="00126711" w:rsidP="00126711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n-III-2 在具體情境中，解決</w:t>
            </w:r>
            <w:proofErr w:type="gramStart"/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三</w:t>
            </w:r>
            <w:proofErr w:type="gramEnd"/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步驟以上之常見應用問題。</w:t>
            </w:r>
          </w:p>
          <w:p w14:paraId="042A3EA4" w14:textId="1BF9FC92" w:rsidR="00126711" w:rsidRPr="00126711" w:rsidRDefault="00126711" w:rsidP="0012671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r-III-2 熟練數（含分數、小數）的四則混合計算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B4022" w14:textId="77777777" w:rsidR="00126711" w:rsidRPr="00126711" w:rsidRDefault="00126711" w:rsidP="00126711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snapToGrid w:val="0"/>
                <w:color w:val="000000" w:themeColor="text1"/>
                <w:kern w:val="0"/>
                <w:sz w:val="20"/>
                <w:szCs w:val="20"/>
              </w:rPr>
              <w:t>1.</w:t>
            </w:r>
            <w:r w:rsidRPr="00126711">
              <w:rPr>
                <w:rFonts w:ascii="DFKai-SB" w:eastAsia="DFKai-SB" w:hAnsi="DFKai-SB" w:hint="eastAsia"/>
                <w:snapToGrid w:val="0"/>
                <w:color w:val="000000" w:themeColor="text1"/>
                <w:kern w:val="0"/>
                <w:sz w:val="20"/>
                <w:szCs w:val="20"/>
              </w:rPr>
              <w:t>解決小數四則運算。</w:t>
            </w:r>
          </w:p>
          <w:p w14:paraId="63B1CDCD" w14:textId="27B8430D" w:rsidR="00126711" w:rsidRPr="00126711" w:rsidRDefault="00126711" w:rsidP="0012671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snapToGrid w:val="0"/>
                <w:color w:val="000000" w:themeColor="text1"/>
                <w:kern w:val="0"/>
                <w:sz w:val="20"/>
                <w:szCs w:val="20"/>
              </w:rPr>
              <w:t>2.</w:t>
            </w:r>
            <w:r w:rsidRPr="00126711">
              <w:rPr>
                <w:rFonts w:ascii="DFKai-SB" w:eastAsia="DFKai-SB" w:hAnsi="DFKai-SB" w:hint="eastAsia"/>
                <w:snapToGrid w:val="0"/>
                <w:color w:val="000000" w:themeColor="text1"/>
                <w:kern w:val="0"/>
                <w:sz w:val="20"/>
                <w:szCs w:val="20"/>
              </w:rPr>
              <w:t>解決分數四則運算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1165F" w14:textId="77777777" w:rsidR="00126711" w:rsidRPr="00126711" w:rsidRDefault="00126711" w:rsidP="00126711">
            <w:pPr>
              <w:jc w:val="both"/>
              <w:rPr>
                <w:rFonts w:ascii="DFKai-SB" w:eastAsia="DFKai-SB" w:hAnsi="DFKai-SB"/>
                <w:bCs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■紙筆測驗及表單</w:t>
            </w:r>
          </w:p>
          <w:p w14:paraId="55F433BF" w14:textId="77777777" w:rsidR="00126711" w:rsidRPr="00126711" w:rsidRDefault="00126711" w:rsidP="00126711">
            <w:pPr>
              <w:jc w:val="both"/>
              <w:rPr>
                <w:rFonts w:ascii="DFKai-SB" w:eastAsia="DFKai-SB" w:hAnsi="DFKai-SB"/>
                <w:bCs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■實作評量</w:t>
            </w:r>
          </w:p>
          <w:p w14:paraId="37312277" w14:textId="1471FC2F" w:rsidR="00126711" w:rsidRPr="00126711" w:rsidRDefault="00126711" w:rsidP="00126711">
            <w:pPr>
              <w:autoSpaceDN/>
              <w:jc w:val="both"/>
              <w:textAlignment w:val="auto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405C5" w14:textId="73E449B9" w:rsidR="00126711" w:rsidRPr="00126711" w:rsidRDefault="00126711" w:rsidP="0012671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法定:環境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E4EE6" w14:textId="17ED3652" w:rsidR="00126711" w:rsidRPr="00126711" w:rsidRDefault="00126711" w:rsidP="00126711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12671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12671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126711" w:rsidRPr="00C2223E" w14:paraId="0AEAAA67" w14:textId="77777777" w:rsidTr="00126711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64825" w14:textId="77777777" w:rsidR="00126711" w:rsidRDefault="00126711" w:rsidP="0012671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A70A3CF" w14:textId="3CBA60C6" w:rsidR="00126711" w:rsidRPr="00EC1092" w:rsidRDefault="00126711" w:rsidP="0012671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16〜2026/02/2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9A1DD" w14:textId="77777777" w:rsidR="00126711" w:rsidRPr="00126711" w:rsidRDefault="00126711" w:rsidP="00126711">
            <w:pPr>
              <w:spacing w:line="260" w:lineRule="exact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一、小數與分數的四則運算</w:t>
            </w:r>
          </w:p>
          <w:p w14:paraId="0E491D3C" w14:textId="5DD345FE" w:rsidR="00126711" w:rsidRPr="00126711" w:rsidRDefault="00126711" w:rsidP="00126711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bCs/>
                <w:color w:val="000000" w:themeColor="text1"/>
                <w:sz w:val="20"/>
                <w:szCs w:val="20"/>
              </w:rPr>
              <w:t>1-1</w:t>
            </w: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小數的四則運算</w:t>
            </w:r>
            <w:r w:rsidRPr="00126711">
              <w:rPr>
                <w:rFonts w:ascii="DFKai-SB" w:eastAsia="DFKai-SB" w:hAnsi="DFKai-SB"/>
                <w:bCs/>
                <w:color w:val="000000" w:themeColor="text1"/>
                <w:sz w:val="20"/>
                <w:szCs w:val="20"/>
              </w:rPr>
              <w:t>、1-2</w:t>
            </w: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分數的四則運算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342E4" w14:textId="0D310FA6" w:rsidR="00126711" w:rsidRPr="00126711" w:rsidRDefault="00126711" w:rsidP="00126711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 w:hint="eastAsia"/>
                <w:bCs/>
                <w:snapToGrid w:val="0"/>
                <w:color w:val="000000" w:themeColor="text1"/>
                <w:kern w:val="0"/>
                <w:sz w:val="20"/>
                <w:szCs w:val="20"/>
              </w:rPr>
              <w:t>數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20CC7" w14:textId="77777777" w:rsidR="00126711" w:rsidRPr="00126711" w:rsidRDefault="00126711" w:rsidP="00126711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N-6-5 解題：整數、分數、小數的四則運算。二到三步驟的應用解題。含使用概數協助解題。</w:t>
            </w:r>
          </w:p>
          <w:p w14:paraId="0059F23C" w14:textId="5120EDFB" w:rsidR="00126711" w:rsidRPr="00126711" w:rsidRDefault="00126711" w:rsidP="00126711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R-6-1 數的計算規律：小學最後應認識（</w:t>
            </w:r>
            <w:r w:rsidRPr="0012671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1</w:t>
            </w: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）整數、小數、分數都是數，享有一樣的</w:t>
            </w: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lastRenderedPageBreak/>
              <w:t>計算規律。（</w:t>
            </w:r>
            <w:r w:rsidRPr="0012671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2</w:t>
            </w: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）整數乘除計算及規律，因分數運算更容易理解。（</w:t>
            </w:r>
            <w:r w:rsidRPr="0012671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3</w:t>
            </w: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）逐漸體會乘法和除法的計算實為一體。併入其他教學活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69F28" w14:textId="77777777" w:rsidR="00126711" w:rsidRPr="00126711" w:rsidRDefault="00126711" w:rsidP="00126711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lastRenderedPageBreak/>
              <w:t>n-III-2 在具體情境中，解決</w:t>
            </w:r>
            <w:proofErr w:type="gramStart"/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三</w:t>
            </w:r>
            <w:proofErr w:type="gramEnd"/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步驟以上之常見應用問題。</w:t>
            </w:r>
          </w:p>
          <w:p w14:paraId="15AE8D44" w14:textId="5124ADBA" w:rsidR="00126711" w:rsidRPr="00126711" w:rsidRDefault="00126711" w:rsidP="0012671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r-III-2 熟練數（含分數、小數）的四則混合計算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99D81" w14:textId="77777777" w:rsidR="00126711" w:rsidRPr="00126711" w:rsidRDefault="00126711" w:rsidP="00126711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snapToGrid w:val="0"/>
                <w:color w:val="000000" w:themeColor="text1"/>
                <w:kern w:val="0"/>
                <w:sz w:val="20"/>
                <w:szCs w:val="20"/>
              </w:rPr>
              <w:t>1.</w:t>
            </w:r>
            <w:r w:rsidRPr="00126711">
              <w:rPr>
                <w:rFonts w:ascii="DFKai-SB" w:eastAsia="DFKai-SB" w:hAnsi="DFKai-SB" w:hint="eastAsia"/>
                <w:snapToGrid w:val="0"/>
                <w:color w:val="000000" w:themeColor="text1"/>
                <w:kern w:val="0"/>
                <w:sz w:val="20"/>
                <w:szCs w:val="20"/>
              </w:rPr>
              <w:t>解決小數四則運算。</w:t>
            </w:r>
          </w:p>
          <w:p w14:paraId="646E1649" w14:textId="628C04AD" w:rsidR="00126711" w:rsidRPr="00126711" w:rsidRDefault="00126711" w:rsidP="0012671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snapToGrid w:val="0"/>
                <w:color w:val="000000" w:themeColor="text1"/>
                <w:kern w:val="0"/>
                <w:sz w:val="20"/>
                <w:szCs w:val="20"/>
              </w:rPr>
              <w:t>2.</w:t>
            </w:r>
            <w:r w:rsidRPr="00126711">
              <w:rPr>
                <w:rFonts w:ascii="DFKai-SB" w:eastAsia="DFKai-SB" w:hAnsi="DFKai-SB" w:hint="eastAsia"/>
                <w:snapToGrid w:val="0"/>
                <w:color w:val="000000" w:themeColor="text1"/>
                <w:kern w:val="0"/>
                <w:sz w:val="20"/>
                <w:szCs w:val="20"/>
              </w:rPr>
              <w:t>解決分數四則運算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C3E22" w14:textId="77777777" w:rsidR="00126711" w:rsidRPr="00126711" w:rsidRDefault="00126711" w:rsidP="00126711">
            <w:pPr>
              <w:jc w:val="both"/>
              <w:rPr>
                <w:rFonts w:ascii="DFKai-SB" w:eastAsia="DFKai-SB" w:hAnsi="DFKai-SB"/>
                <w:bCs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■紙筆測驗及表單</w:t>
            </w:r>
          </w:p>
          <w:p w14:paraId="75087DA8" w14:textId="77777777" w:rsidR="00126711" w:rsidRPr="00126711" w:rsidRDefault="00126711" w:rsidP="00126711">
            <w:pPr>
              <w:jc w:val="both"/>
              <w:rPr>
                <w:rFonts w:ascii="DFKai-SB" w:eastAsia="DFKai-SB" w:hAnsi="DFKai-SB"/>
                <w:bCs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■實作評量</w:t>
            </w:r>
          </w:p>
          <w:p w14:paraId="6E59D9A5" w14:textId="61C99808" w:rsidR="00126711" w:rsidRPr="00126711" w:rsidRDefault="00126711" w:rsidP="0012671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F8D46" w14:textId="0DDA4A71" w:rsidR="00126711" w:rsidRPr="00126711" w:rsidRDefault="00126711" w:rsidP="0012671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法定:環境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B737E" w14:textId="0A669B3C" w:rsidR="00126711" w:rsidRPr="00126711" w:rsidRDefault="00126711" w:rsidP="00126711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12671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12671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126711" w:rsidRPr="00C2223E" w14:paraId="200CA887" w14:textId="77777777" w:rsidTr="00126711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F61A6" w14:textId="77777777" w:rsidR="00126711" w:rsidRDefault="00126711" w:rsidP="0012671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A9966D4" w14:textId="2FF1EF5A" w:rsidR="00126711" w:rsidRPr="00EC1092" w:rsidRDefault="00126711" w:rsidP="0012671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23〜2026/02/2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DF988" w14:textId="77777777" w:rsidR="00126711" w:rsidRPr="00126711" w:rsidRDefault="00126711" w:rsidP="00126711">
            <w:pPr>
              <w:spacing w:line="260" w:lineRule="exact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一、小數與分數的四則運算</w:t>
            </w:r>
          </w:p>
          <w:p w14:paraId="7A0AA01D" w14:textId="393A9ABE" w:rsidR="00126711" w:rsidRPr="00126711" w:rsidRDefault="00126711" w:rsidP="00126711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1-3小數與分數的混合運算</w:t>
            </w:r>
            <w:r w:rsidRPr="00126711">
              <w:rPr>
                <w:rFonts w:ascii="DFKai-SB" w:eastAsia="DFKai-SB" w:hAnsi="DFKai-SB"/>
                <w:bCs/>
                <w:color w:val="000000" w:themeColor="text1"/>
                <w:sz w:val="20"/>
                <w:szCs w:val="20"/>
              </w:rPr>
              <w:t>、1-4</w:t>
            </w: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小數與分數的簡化計算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D7538" w14:textId="184F37AE" w:rsidR="00126711" w:rsidRPr="00126711" w:rsidRDefault="00126711" w:rsidP="00126711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 w:hint="eastAsia"/>
                <w:bCs/>
                <w:snapToGrid w:val="0"/>
                <w:color w:val="000000" w:themeColor="text1"/>
                <w:kern w:val="0"/>
                <w:sz w:val="20"/>
                <w:szCs w:val="20"/>
              </w:rPr>
              <w:t>數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7BAB8" w14:textId="77777777" w:rsidR="00126711" w:rsidRPr="00126711" w:rsidRDefault="00126711" w:rsidP="00126711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N-6-5 解題：整數、分數、小數的四則運算。二到三步驟的應用解題。含使用概數協助解題。</w:t>
            </w:r>
          </w:p>
          <w:p w14:paraId="0D76A26A" w14:textId="5362FAA3" w:rsidR="00126711" w:rsidRPr="00126711" w:rsidRDefault="00126711" w:rsidP="00126711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R-6-1 數的計算規律：小學最後應認識（</w:t>
            </w:r>
            <w:r w:rsidRPr="0012671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1</w:t>
            </w: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）整數、小數、分數都是數，享有一樣的計算規律。（</w:t>
            </w:r>
            <w:r w:rsidRPr="0012671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2</w:t>
            </w: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）整數乘除計算及規律，因分數運算更容易理解。（</w:t>
            </w:r>
            <w:r w:rsidRPr="0012671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3</w:t>
            </w: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）逐漸體會乘法和除法的計算實為一體。併入其他教學活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6183C" w14:textId="77777777" w:rsidR="00126711" w:rsidRPr="00126711" w:rsidRDefault="00126711" w:rsidP="00126711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n-III-2 在具體情境中，解決</w:t>
            </w:r>
            <w:proofErr w:type="gramStart"/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三</w:t>
            </w:r>
            <w:proofErr w:type="gramEnd"/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步驟以上之常見應用問題。</w:t>
            </w:r>
          </w:p>
          <w:p w14:paraId="1B417169" w14:textId="114C612F" w:rsidR="00126711" w:rsidRPr="00126711" w:rsidRDefault="00126711" w:rsidP="0012671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r-III-2 熟練數（含分數、小數）的四則混合計算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90212" w14:textId="77777777" w:rsidR="00126711" w:rsidRPr="00126711" w:rsidRDefault="00126711" w:rsidP="00126711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snapToGrid w:val="0"/>
                <w:color w:val="000000" w:themeColor="text1"/>
                <w:kern w:val="0"/>
                <w:sz w:val="20"/>
                <w:szCs w:val="20"/>
              </w:rPr>
              <w:t>1.</w:t>
            </w:r>
            <w:r w:rsidRPr="00126711">
              <w:rPr>
                <w:rFonts w:ascii="DFKai-SB" w:eastAsia="DFKai-SB" w:hAnsi="DFKai-SB" w:hint="eastAsia"/>
                <w:snapToGrid w:val="0"/>
                <w:color w:val="000000" w:themeColor="text1"/>
                <w:kern w:val="0"/>
                <w:sz w:val="20"/>
                <w:szCs w:val="20"/>
              </w:rPr>
              <w:t>解決小數與分數的混合計算。</w:t>
            </w:r>
          </w:p>
          <w:p w14:paraId="38A885C3" w14:textId="381136A5" w:rsidR="00126711" w:rsidRPr="00126711" w:rsidRDefault="00126711" w:rsidP="0012671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snapToGrid w:val="0"/>
                <w:color w:val="000000" w:themeColor="text1"/>
                <w:kern w:val="0"/>
                <w:sz w:val="20"/>
                <w:szCs w:val="20"/>
              </w:rPr>
              <w:t>2.</w:t>
            </w:r>
            <w:r w:rsidRPr="00126711">
              <w:rPr>
                <w:rFonts w:ascii="DFKai-SB" w:eastAsia="DFKai-SB" w:hAnsi="DFKai-SB" w:hint="eastAsia"/>
                <w:snapToGrid w:val="0"/>
                <w:color w:val="000000" w:themeColor="text1"/>
                <w:kern w:val="0"/>
                <w:sz w:val="20"/>
                <w:szCs w:val="20"/>
              </w:rPr>
              <w:t>解決小數與分數的簡化計算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A2413" w14:textId="77777777" w:rsidR="00126711" w:rsidRPr="00126711" w:rsidRDefault="00126711" w:rsidP="00126711">
            <w:pPr>
              <w:jc w:val="both"/>
              <w:rPr>
                <w:rFonts w:ascii="DFKai-SB" w:eastAsia="DFKai-SB" w:hAnsi="DFKai-SB"/>
                <w:bCs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■紙筆測驗及表單</w:t>
            </w:r>
          </w:p>
          <w:p w14:paraId="0DF68F00" w14:textId="77777777" w:rsidR="00126711" w:rsidRPr="00126711" w:rsidRDefault="00126711" w:rsidP="00126711">
            <w:pPr>
              <w:jc w:val="both"/>
              <w:rPr>
                <w:rFonts w:ascii="DFKai-SB" w:eastAsia="DFKai-SB" w:hAnsi="DFKai-SB"/>
                <w:bCs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■實作評量</w:t>
            </w:r>
          </w:p>
          <w:p w14:paraId="342061A8" w14:textId="46D898EA" w:rsidR="00126711" w:rsidRPr="00126711" w:rsidRDefault="00126711" w:rsidP="0012671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F3F60" w14:textId="7E6F1F66" w:rsidR="00126711" w:rsidRPr="00126711" w:rsidRDefault="00126711" w:rsidP="0012671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法定:環境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F1B71" w14:textId="08147675" w:rsidR="00126711" w:rsidRPr="00126711" w:rsidRDefault="00126711" w:rsidP="00126711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12671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12671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126711" w:rsidRPr="00C2223E" w14:paraId="3206E1A1" w14:textId="77777777" w:rsidTr="00126711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82590" w14:textId="77777777" w:rsidR="00126711" w:rsidRDefault="00126711" w:rsidP="0012671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406F69E" w14:textId="6F45E54B" w:rsidR="00126711" w:rsidRPr="00EC1092" w:rsidRDefault="00126711" w:rsidP="0012671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02〜2026/03/0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11749" w14:textId="77777777" w:rsidR="00126711" w:rsidRPr="00126711" w:rsidRDefault="00126711" w:rsidP="00126711">
            <w:pPr>
              <w:spacing w:line="260" w:lineRule="exact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一、小數與分數的四則運算、二、圓面積與扇形面積</w:t>
            </w:r>
          </w:p>
          <w:p w14:paraId="0A2FE012" w14:textId="6EB70882" w:rsidR="00126711" w:rsidRPr="00126711" w:rsidRDefault="00126711" w:rsidP="00126711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bCs/>
                <w:color w:val="000000" w:themeColor="text1"/>
                <w:sz w:val="20"/>
                <w:szCs w:val="20"/>
              </w:rPr>
              <w:t>1-4</w:t>
            </w: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小數與分數的簡化計算、練習園地(</w:t>
            </w:r>
            <w:proofErr w:type="gramStart"/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)、</w:t>
            </w:r>
            <w:r w:rsidRPr="00126711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2</w:t>
            </w:r>
            <w:r w:rsidRPr="00126711">
              <w:rPr>
                <w:rFonts w:ascii="DFKai-SB" w:eastAsia="DFKai-SB" w:hAnsi="DFKai-SB"/>
                <w:bCs/>
                <w:color w:val="000000" w:themeColor="text1"/>
                <w:sz w:val="20"/>
                <w:szCs w:val="20"/>
              </w:rPr>
              <w:t>-</w:t>
            </w:r>
            <w:r w:rsidRPr="00126711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1</w:t>
            </w: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圓面積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3CFC1" w14:textId="7ECE5DE1" w:rsidR="00126711" w:rsidRPr="00126711" w:rsidRDefault="00126711" w:rsidP="00126711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 w:hint="eastAsia"/>
                <w:bCs/>
                <w:snapToGrid w:val="0"/>
                <w:color w:val="000000" w:themeColor="text1"/>
                <w:kern w:val="0"/>
                <w:sz w:val="20"/>
                <w:szCs w:val="20"/>
              </w:rPr>
              <w:t>數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48E47" w14:textId="77777777" w:rsidR="00126711" w:rsidRPr="00126711" w:rsidRDefault="00126711" w:rsidP="00126711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S-6-3 圓周率、圓周長、圓面積、扇形面積：用分割說明圓面積公式。求</w:t>
            </w:r>
            <w:proofErr w:type="gramStart"/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扇形弧長與</w:t>
            </w:r>
            <w:proofErr w:type="gramEnd"/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面積知道以下三個比相等：（</w:t>
            </w:r>
            <w:r w:rsidRPr="0012671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1</w:t>
            </w: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）圓心角：360；（</w:t>
            </w:r>
            <w:r w:rsidRPr="0012671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2</w:t>
            </w: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）</w:t>
            </w:r>
            <w:proofErr w:type="gramStart"/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扇形弧長</w:t>
            </w:r>
            <w:proofErr w:type="gramEnd"/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：圓周長；</w:t>
            </w: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lastRenderedPageBreak/>
              <w:t>（</w:t>
            </w:r>
            <w:r w:rsidRPr="0012671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3</w:t>
            </w: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）扇形面積：圓面積，但應用問題只處理用（</w:t>
            </w:r>
            <w:r w:rsidRPr="0012671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1</w:t>
            </w: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）</w:t>
            </w:r>
            <w:proofErr w:type="gramStart"/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求弧長或</w:t>
            </w:r>
            <w:proofErr w:type="gramEnd"/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面積。</w:t>
            </w:r>
          </w:p>
          <w:p w14:paraId="32360850" w14:textId="3A031847" w:rsidR="00126711" w:rsidRPr="00126711" w:rsidRDefault="00126711" w:rsidP="00126711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R-6-3 數量關係的表示：代數與函數的前置經驗。將具體情境或模式中的數量關係，學習以文字或符號列出數量關係的關係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73782" w14:textId="77777777" w:rsidR="00126711" w:rsidRPr="00126711" w:rsidRDefault="00126711" w:rsidP="00126711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lastRenderedPageBreak/>
              <w:t>s-III-2 認識圓周率的意</w:t>
            </w:r>
            <w:r w:rsidRPr="0012671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義</w:t>
            </w: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，理解圓面積、圓周長、扇形面積</w:t>
            </w:r>
            <w:proofErr w:type="gramStart"/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與弧長之</w:t>
            </w:r>
            <w:proofErr w:type="gramEnd"/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計算方式。</w:t>
            </w:r>
          </w:p>
          <w:p w14:paraId="5DE9BFCD" w14:textId="2CA9364B" w:rsidR="00126711" w:rsidRPr="00126711" w:rsidRDefault="00126711" w:rsidP="0012671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r-III-3 觀察情境或模式中的數量關係，並用文字或符號正確表</w:t>
            </w: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lastRenderedPageBreak/>
              <w:t>述，協助推理與解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49A55" w14:textId="77777777" w:rsidR="00126711" w:rsidRPr="00126711" w:rsidRDefault="00126711" w:rsidP="00126711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snapToGrid w:val="0"/>
                <w:color w:val="000000" w:themeColor="text1"/>
                <w:kern w:val="0"/>
                <w:sz w:val="20"/>
                <w:szCs w:val="20"/>
              </w:rPr>
              <w:lastRenderedPageBreak/>
              <w:t>1.</w:t>
            </w:r>
            <w:r w:rsidRPr="00126711">
              <w:rPr>
                <w:rFonts w:ascii="DFKai-SB" w:eastAsia="DFKai-SB" w:hAnsi="DFKai-SB" w:hint="eastAsia"/>
                <w:snapToGrid w:val="0"/>
                <w:color w:val="000000" w:themeColor="text1"/>
                <w:kern w:val="0"/>
                <w:sz w:val="20"/>
                <w:szCs w:val="20"/>
              </w:rPr>
              <w:t>解決小數與分數的混合計算。</w:t>
            </w:r>
          </w:p>
          <w:p w14:paraId="49F1ACD5" w14:textId="77777777" w:rsidR="00126711" w:rsidRPr="00126711" w:rsidRDefault="00126711" w:rsidP="00126711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2.</w:t>
            </w:r>
            <w:r w:rsidRPr="0012671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理解圓面積公式。</w:t>
            </w:r>
          </w:p>
          <w:p w14:paraId="6B6FF409" w14:textId="57804E41" w:rsidR="00126711" w:rsidRPr="00126711" w:rsidRDefault="00126711" w:rsidP="0012671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3.</w:t>
            </w:r>
            <w:r w:rsidRPr="0012671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理解並應用圓面積公式，求算圓面積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6FC83" w14:textId="77777777" w:rsidR="00126711" w:rsidRPr="00126711" w:rsidRDefault="00126711" w:rsidP="00126711">
            <w:pPr>
              <w:jc w:val="both"/>
              <w:rPr>
                <w:rFonts w:ascii="DFKai-SB" w:eastAsia="DFKai-SB" w:hAnsi="DFKai-SB"/>
                <w:bCs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■紙筆測驗及表單</w:t>
            </w:r>
          </w:p>
          <w:p w14:paraId="6E5212D1" w14:textId="77777777" w:rsidR="00126711" w:rsidRPr="00126711" w:rsidRDefault="00126711" w:rsidP="00126711">
            <w:pPr>
              <w:jc w:val="both"/>
              <w:rPr>
                <w:rFonts w:ascii="DFKai-SB" w:eastAsia="DFKai-SB" w:hAnsi="DFKai-SB"/>
                <w:bCs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■實作評量</w:t>
            </w:r>
          </w:p>
          <w:p w14:paraId="40F1F1EF" w14:textId="5DA8C50C" w:rsidR="00126711" w:rsidRPr="00126711" w:rsidRDefault="00126711" w:rsidP="0012671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B309F" w14:textId="2E9C5792" w:rsidR="00126711" w:rsidRPr="00126711" w:rsidRDefault="00126711" w:rsidP="0012671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法定:環境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83955" w14:textId="77777777" w:rsidR="00126711" w:rsidRPr="00126711" w:rsidRDefault="00126711" w:rsidP="00126711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12671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12671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1FE51297" w14:textId="081C3BB0" w:rsidR="00126711" w:rsidRPr="00126711" w:rsidRDefault="00126711" w:rsidP="00126711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12671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透過 Kahoot! 參加「小數分數運算挑戰」</w:t>
            </w:r>
          </w:p>
        </w:tc>
      </w:tr>
      <w:tr w:rsidR="00126711" w:rsidRPr="00C2223E" w14:paraId="355A8E9F" w14:textId="77777777" w:rsidTr="00126711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A624F" w14:textId="77777777" w:rsidR="00126711" w:rsidRDefault="00126711" w:rsidP="0012671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DE311CD" w14:textId="5D1A5879" w:rsidR="00126711" w:rsidRPr="00EC1092" w:rsidRDefault="00126711" w:rsidP="0012671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09〜2026/03/1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A7F31" w14:textId="77777777" w:rsidR="00126711" w:rsidRPr="00126711" w:rsidRDefault="00126711" w:rsidP="00126711">
            <w:pPr>
              <w:spacing w:line="260" w:lineRule="exact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二、圓面積與扇形面積</w:t>
            </w:r>
          </w:p>
          <w:p w14:paraId="7B2EC42E" w14:textId="7F5E53BD" w:rsidR="00126711" w:rsidRPr="00126711" w:rsidRDefault="00126711" w:rsidP="00126711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bCs/>
                <w:color w:val="000000" w:themeColor="text1"/>
                <w:sz w:val="20"/>
                <w:szCs w:val="20"/>
              </w:rPr>
              <w:t>2-</w:t>
            </w:r>
            <w:r w:rsidRPr="00126711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2</w:t>
            </w: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扇形面積</w:t>
            </w:r>
            <w:r w:rsidRPr="00126711">
              <w:rPr>
                <w:rFonts w:ascii="DFKai-SB" w:eastAsia="DFKai-SB" w:hAnsi="DFKai-SB"/>
                <w:bCs/>
                <w:color w:val="000000" w:themeColor="text1"/>
                <w:sz w:val="20"/>
                <w:szCs w:val="20"/>
              </w:rPr>
              <w:t>、2-</w:t>
            </w:r>
            <w:r w:rsidRPr="00126711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3</w:t>
            </w: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圓面積與扇形面積的應用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90954" w14:textId="60BF6ACD" w:rsidR="00126711" w:rsidRPr="00126711" w:rsidRDefault="00126711" w:rsidP="00126711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 w:hint="eastAsia"/>
                <w:bCs/>
                <w:snapToGrid w:val="0"/>
                <w:color w:val="000000" w:themeColor="text1"/>
                <w:kern w:val="0"/>
                <w:sz w:val="20"/>
                <w:szCs w:val="20"/>
              </w:rPr>
              <w:t>數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11F1A" w14:textId="77777777" w:rsidR="00126711" w:rsidRPr="00126711" w:rsidRDefault="00126711" w:rsidP="00126711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S-6-3 圓周率、圓周長、圓面積、扇形面積：用分割說明圓面積公式。求</w:t>
            </w:r>
            <w:proofErr w:type="gramStart"/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扇形弧長與</w:t>
            </w:r>
            <w:proofErr w:type="gramEnd"/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面積知道以下三個比相等：（</w:t>
            </w:r>
            <w:r w:rsidRPr="0012671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1</w:t>
            </w: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）圓心角：360；（</w:t>
            </w:r>
            <w:r w:rsidRPr="0012671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2</w:t>
            </w: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）</w:t>
            </w:r>
            <w:proofErr w:type="gramStart"/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扇形弧長</w:t>
            </w:r>
            <w:proofErr w:type="gramEnd"/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：圓周長；（</w:t>
            </w:r>
            <w:r w:rsidRPr="0012671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3</w:t>
            </w: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）扇形面積：圓面積，但應用問題只處理用（</w:t>
            </w:r>
            <w:r w:rsidRPr="0012671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1</w:t>
            </w: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）</w:t>
            </w:r>
            <w:proofErr w:type="gramStart"/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求弧長或</w:t>
            </w:r>
            <w:proofErr w:type="gramEnd"/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面積。</w:t>
            </w:r>
          </w:p>
          <w:p w14:paraId="5D57B5A7" w14:textId="50C3001C" w:rsidR="00126711" w:rsidRPr="00126711" w:rsidRDefault="00126711" w:rsidP="00126711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R-6-3 數量關係的表示：代數與函數的前置經驗。將具體情境或模式中的數量關係，學習以文字或符號列出數量關係的關係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81FF1" w14:textId="77777777" w:rsidR="00126711" w:rsidRPr="00126711" w:rsidRDefault="00126711" w:rsidP="00126711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s-III-2 認識圓周率的意</w:t>
            </w:r>
            <w:r w:rsidRPr="0012671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義</w:t>
            </w: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，理解圓面積、圓周長、扇形面積</w:t>
            </w:r>
            <w:proofErr w:type="gramStart"/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與弧長之</w:t>
            </w:r>
            <w:proofErr w:type="gramEnd"/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計算方式。</w:t>
            </w:r>
          </w:p>
          <w:p w14:paraId="08E0B538" w14:textId="5B1E3E5C" w:rsidR="00126711" w:rsidRPr="00126711" w:rsidRDefault="00126711" w:rsidP="0012671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r-III-3 觀察情境或模式中的數量關係，並用文字或符號正確表述，協助推理與解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B3926" w14:textId="77777777" w:rsidR="00126711" w:rsidRPr="00126711" w:rsidRDefault="00126711" w:rsidP="00126711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1.</w:t>
            </w:r>
            <w:r w:rsidRPr="0012671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計算扇形的面積。</w:t>
            </w:r>
          </w:p>
          <w:p w14:paraId="2F94C7E3" w14:textId="0ADC2599" w:rsidR="00126711" w:rsidRPr="00126711" w:rsidRDefault="00126711" w:rsidP="0012671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2.</w:t>
            </w:r>
            <w:proofErr w:type="gramStart"/>
            <w:r w:rsidRPr="0012671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解決跟圓或</w:t>
            </w:r>
            <w:proofErr w:type="gramEnd"/>
            <w:r w:rsidRPr="0012671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扇形有關的複合圖形的面積問題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B1A4D" w14:textId="77777777" w:rsidR="00126711" w:rsidRPr="00126711" w:rsidRDefault="00126711" w:rsidP="00126711">
            <w:pPr>
              <w:jc w:val="both"/>
              <w:rPr>
                <w:rFonts w:ascii="DFKai-SB" w:eastAsia="DFKai-SB" w:hAnsi="DFKai-SB"/>
                <w:bCs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■紙筆測驗及表單</w:t>
            </w:r>
          </w:p>
          <w:p w14:paraId="6B4CCCE5" w14:textId="77777777" w:rsidR="00126711" w:rsidRPr="00126711" w:rsidRDefault="00126711" w:rsidP="00126711">
            <w:pPr>
              <w:jc w:val="both"/>
              <w:rPr>
                <w:rFonts w:ascii="DFKai-SB" w:eastAsia="DFKai-SB" w:hAnsi="DFKai-SB"/>
                <w:bCs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■實作評量</w:t>
            </w:r>
          </w:p>
          <w:p w14:paraId="79C51F2F" w14:textId="7C5D4D9F" w:rsidR="00126711" w:rsidRPr="00126711" w:rsidRDefault="00126711" w:rsidP="0012671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A5878" w14:textId="2277C446" w:rsidR="00126711" w:rsidRPr="00126711" w:rsidRDefault="00126711" w:rsidP="0012671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法定:環境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0B9F4" w14:textId="67B1807A" w:rsidR="00126711" w:rsidRPr="00126711" w:rsidRDefault="00126711" w:rsidP="00126711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12671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12671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126711" w:rsidRPr="00C2223E" w14:paraId="7B84A8F1" w14:textId="77777777" w:rsidTr="00126711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109C0" w14:textId="77777777" w:rsidR="00126711" w:rsidRDefault="00126711" w:rsidP="0012671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99B820D" w14:textId="469FE4E3" w:rsidR="00126711" w:rsidRPr="00EC1092" w:rsidRDefault="00126711" w:rsidP="0012671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16〜2026/03/2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ABA5D" w14:textId="77777777" w:rsidR="00126711" w:rsidRPr="00126711" w:rsidRDefault="00126711" w:rsidP="00126711">
            <w:pPr>
              <w:spacing w:line="260" w:lineRule="exact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二、圓面積與扇形面積</w:t>
            </w:r>
          </w:p>
          <w:p w14:paraId="7DD8F360" w14:textId="0DEC46CC" w:rsidR="00126711" w:rsidRPr="00126711" w:rsidRDefault="00126711" w:rsidP="00126711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bCs/>
                <w:color w:val="000000" w:themeColor="text1"/>
                <w:sz w:val="20"/>
                <w:szCs w:val="20"/>
              </w:rPr>
              <w:t>2-</w:t>
            </w:r>
            <w:r w:rsidRPr="00126711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3</w:t>
            </w: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圓面積與扇形面積的應用</w:t>
            </w:r>
            <w:r w:rsidRPr="00126711">
              <w:rPr>
                <w:rFonts w:ascii="DFKai-SB" w:eastAsia="DFKai-SB" w:hAnsi="DFKai-SB"/>
                <w:bCs/>
                <w:color w:val="000000" w:themeColor="text1"/>
                <w:sz w:val="20"/>
                <w:szCs w:val="20"/>
              </w:rPr>
              <w:t>、練習園地(二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DB518" w14:textId="3C64BEC0" w:rsidR="00126711" w:rsidRPr="00126711" w:rsidRDefault="00126711" w:rsidP="00126711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 w:hint="eastAsia"/>
                <w:bCs/>
                <w:snapToGrid w:val="0"/>
                <w:color w:val="000000" w:themeColor="text1"/>
                <w:kern w:val="0"/>
                <w:sz w:val="20"/>
                <w:szCs w:val="20"/>
              </w:rPr>
              <w:t>數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69FE4" w14:textId="77777777" w:rsidR="00126711" w:rsidRPr="00126711" w:rsidRDefault="00126711" w:rsidP="00126711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S-6-3 圓周率、圓周長、圓面積、扇形面積：用分割說明圓面積公式。求</w:t>
            </w:r>
            <w:proofErr w:type="gramStart"/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扇形弧長與</w:t>
            </w:r>
            <w:proofErr w:type="gramEnd"/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面積知道以下三個比相等：（</w:t>
            </w:r>
            <w:r w:rsidRPr="0012671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1</w:t>
            </w: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）圓心角：360；（</w:t>
            </w:r>
            <w:r w:rsidRPr="0012671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2</w:t>
            </w: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）</w:t>
            </w:r>
            <w:proofErr w:type="gramStart"/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扇形弧長</w:t>
            </w:r>
            <w:proofErr w:type="gramEnd"/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：圓周長；（</w:t>
            </w:r>
            <w:r w:rsidRPr="0012671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3</w:t>
            </w: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）扇形面積：圓面積，但應用問題只處理用（</w:t>
            </w:r>
            <w:r w:rsidRPr="0012671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1</w:t>
            </w: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）</w:t>
            </w:r>
            <w:proofErr w:type="gramStart"/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求弧長或</w:t>
            </w:r>
            <w:proofErr w:type="gramEnd"/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面積。</w:t>
            </w:r>
          </w:p>
          <w:p w14:paraId="4E192013" w14:textId="3360ED5B" w:rsidR="00126711" w:rsidRPr="00126711" w:rsidRDefault="00126711" w:rsidP="00126711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R-6-3 數量關係的表示：代數與函數的前置經驗。將具體情境或模式中的數量關係，學習以文字或符號列出數量關係的關係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E9BE5" w14:textId="77777777" w:rsidR="00126711" w:rsidRPr="00126711" w:rsidRDefault="00126711" w:rsidP="00126711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s-III-2 認識圓周率的意</w:t>
            </w:r>
            <w:r w:rsidRPr="0012671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義</w:t>
            </w: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，理解圓面積、圓周長、扇形面積</w:t>
            </w:r>
            <w:proofErr w:type="gramStart"/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與弧長之</w:t>
            </w:r>
            <w:proofErr w:type="gramEnd"/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計算方式。</w:t>
            </w:r>
          </w:p>
          <w:p w14:paraId="34F0683F" w14:textId="1C2F5FE2" w:rsidR="00126711" w:rsidRPr="00126711" w:rsidRDefault="00126711" w:rsidP="0012671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r-III-3 觀察情境或模式中的數量關係，並用文字或符號正確表述，協助推理與解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E23B6" w14:textId="77777777" w:rsidR="00126711" w:rsidRPr="00126711" w:rsidRDefault="00126711" w:rsidP="00126711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1.</w:t>
            </w:r>
            <w:r w:rsidRPr="0012671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計算扇形的面積。</w:t>
            </w:r>
          </w:p>
          <w:p w14:paraId="05DC0F95" w14:textId="622CE950" w:rsidR="00126711" w:rsidRPr="00126711" w:rsidRDefault="00126711" w:rsidP="0012671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2.</w:t>
            </w:r>
            <w:proofErr w:type="gramStart"/>
            <w:r w:rsidRPr="0012671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解決跟圓或</w:t>
            </w:r>
            <w:proofErr w:type="gramEnd"/>
            <w:r w:rsidRPr="0012671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扇形有關的複合圖形的面積問題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F86FD" w14:textId="77777777" w:rsidR="00126711" w:rsidRPr="00126711" w:rsidRDefault="00126711" w:rsidP="00126711">
            <w:pPr>
              <w:jc w:val="both"/>
              <w:rPr>
                <w:rFonts w:ascii="DFKai-SB" w:eastAsia="DFKai-SB" w:hAnsi="DFKai-SB"/>
                <w:bCs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■紙筆測驗及表單</w:t>
            </w:r>
          </w:p>
          <w:p w14:paraId="38EA8B73" w14:textId="77777777" w:rsidR="00126711" w:rsidRPr="00126711" w:rsidRDefault="00126711" w:rsidP="00126711">
            <w:pPr>
              <w:jc w:val="both"/>
              <w:rPr>
                <w:rFonts w:ascii="DFKai-SB" w:eastAsia="DFKai-SB" w:hAnsi="DFKai-SB"/>
                <w:bCs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■實作評量</w:t>
            </w:r>
          </w:p>
          <w:p w14:paraId="664E80AC" w14:textId="18F49837" w:rsidR="00126711" w:rsidRPr="00126711" w:rsidRDefault="00126711" w:rsidP="0012671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B3381" w14:textId="7A803CDC" w:rsidR="00126711" w:rsidRPr="00126711" w:rsidRDefault="00126711" w:rsidP="0012671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法定:環境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51935" w14:textId="24ABBDAF" w:rsidR="00126711" w:rsidRPr="00126711" w:rsidRDefault="00126711" w:rsidP="00126711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12671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12671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126711" w:rsidRPr="00C2223E" w14:paraId="706FB7BC" w14:textId="77777777" w:rsidTr="00126711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CC602" w14:textId="77777777" w:rsidR="00126711" w:rsidRDefault="00126711" w:rsidP="0012671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A11DF45" w14:textId="0DE52A00" w:rsidR="00126711" w:rsidRPr="00EC1092" w:rsidRDefault="00126711" w:rsidP="0012671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23〜2026/03/2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89C7E" w14:textId="77777777" w:rsidR="00126711" w:rsidRPr="00126711" w:rsidRDefault="00126711" w:rsidP="00126711">
            <w:pPr>
              <w:spacing w:line="260" w:lineRule="exact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三、速率</w:t>
            </w:r>
          </w:p>
          <w:p w14:paraId="6AAF1F00" w14:textId="58B87745" w:rsidR="00126711" w:rsidRPr="00126711" w:rsidRDefault="00126711" w:rsidP="00126711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3-1認識速率、3-2距離、速率與時間的關係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52109" w14:textId="37C488AE" w:rsidR="00126711" w:rsidRPr="00126711" w:rsidRDefault="00126711" w:rsidP="00126711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 w:hint="eastAsia"/>
                <w:bCs/>
                <w:snapToGrid w:val="0"/>
                <w:color w:val="000000" w:themeColor="text1"/>
                <w:kern w:val="0"/>
                <w:sz w:val="20"/>
                <w:szCs w:val="20"/>
              </w:rPr>
              <w:t>數-E-A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C434C" w14:textId="77777777" w:rsidR="00126711" w:rsidRPr="00126711" w:rsidRDefault="00126711" w:rsidP="00126711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N-6-7 解題：速度。比和比值的應用。速率的意義。能做單位換算（大單位到小單位）。含不同時間區段的平均速度。含「距離＝速度×時間」公式。用比例思考協助解題。</w:t>
            </w:r>
          </w:p>
          <w:p w14:paraId="06112E8A" w14:textId="166E640C" w:rsidR="00126711" w:rsidRPr="00126711" w:rsidRDefault="00126711" w:rsidP="00126711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R-6-3 數量關係的表示：代數與函數的前置經驗。</w:t>
            </w: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lastRenderedPageBreak/>
              <w:t>將具體情境或模式中的數量關係，學習以文字或符號列出數量關係的關係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0E4FF" w14:textId="77777777" w:rsidR="00126711" w:rsidRPr="00126711" w:rsidRDefault="00126711" w:rsidP="00126711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lastRenderedPageBreak/>
              <w:t>n-III-9 理解比例關係的意義，並能據以觀察、表述、計算與解題，如比率、比例尺、速度、基準量等。</w:t>
            </w:r>
          </w:p>
          <w:p w14:paraId="5C33168F" w14:textId="515DCCCC" w:rsidR="00126711" w:rsidRPr="00126711" w:rsidRDefault="00126711" w:rsidP="0012671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r-III-3 觀察情境或模式中的數量關係，並用文字或符號正確表述，協助推理與解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54F28" w14:textId="168696DD" w:rsidR="00126711" w:rsidRPr="00126711" w:rsidRDefault="00126711" w:rsidP="0012671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1.</w:t>
            </w:r>
            <w:r w:rsidRPr="0012671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速率的意義與記錄方式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64D37" w14:textId="77777777" w:rsidR="00126711" w:rsidRPr="00126711" w:rsidRDefault="00126711" w:rsidP="00126711">
            <w:pPr>
              <w:jc w:val="both"/>
              <w:rPr>
                <w:rFonts w:ascii="DFKai-SB" w:eastAsia="DFKai-SB" w:hAnsi="DFKai-SB"/>
                <w:bCs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■紙筆測驗及表單</w:t>
            </w:r>
          </w:p>
          <w:p w14:paraId="3DDD01E9" w14:textId="77777777" w:rsidR="00126711" w:rsidRPr="00126711" w:rsidRDefault="00126711" w:rsidP="00126711">
            <w:pPr>
              <w:jc w:val="both"/>
              <w:rPr>
                <w:rFonts w:ascii="DFKai-SB" w:eastAsia="DFKai-SB" w:hAnsi="DFKai-SB"/>
                <w:bCs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■實作評量</w:t>
            </w:r>
          </w:p>
          <w:p w14:paraId="13EA77E4" w14:textId="629F13B2" w:rsidR="00126711" w:rsidRPr="00126711" w:rsidRDefault="00126711" w:rsidP="0012671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62ECF" w14:textId="0BC37B85" w:rsidR="00126711" w:rsidRPr="00126711" w:rsidRDefault="00126711" w:rsidP="0012671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126711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126711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:科技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E91E3" w14:textId="65664759" w:rsidR="00126711" w:rsidRPr="00126711" w:rsidRDefault="00126711" w:rsidP="00126711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12671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12671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126711" w:rsidRPr="00C2223E" w14:paraId="4629E9B8" w14:textId="77777777" w:rsidTr="00126711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8EB70" w14:textId="77777777" w:rsidR="00126711" w:rsidRDefault="00126711" w:rsidP="0012671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D8ECC5A" w14:textId="3EBCEC52" w:rsidR="00126711" w:rsidRPr="00EC1092" w:rsidRDefault="00126711" w:rsidP="0012671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30〜2026/04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C1DB7" w14:textId="77777777" w:rsidR="00126711" w:rsidRPr="00126711" w:rsidRDefault="00126711" w:rsidP="00126711">
            <w:pPr>
              <w:spacing w:line="260" w:lineRule="exact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三、速率</w:t>
            </w:r>
          </w:p>
          <w:p w14:paraId="4A428C3C" w14:textId="749CBD09" w:rsidR="00126711" w:rsidRPr="00126711" w:rsidRDefault="00126711" w:rsidP="00126711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3-3秒速、</w:t>
            </w:r>
            <w:proofErr w:type="gramStart"/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分速</w:t>
            </w:r>
            <w:proofErr w:type="gramEnd"/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、時速的換算、3-4平均速率、練習園地(三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AB714" w14:textId="3C0CEE04" w:rsidR="00126711" w:rsidRPr="00126711" w:rsidRDefault="00126711" w:rsidP="00126711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 w:hint="eastAsia"/>
                <w:bCs/>
                <w:snapToGrid w:val="0"/>
                <w:color w:val="000000" w:themeColor="text1"/>
                <w:kern w:val="0"/>
                <w:sz w:val="20"/>
                <w:szCs w:val="20"/>
              </w:rPr>
              <w:t>數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3F115" w14:textId="77777777" w:rsidR="00126711" w:rsidRPr="00126711" w:rsidRDefault="00126711" w:rsidP="00126711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N-6-7 解題：速度。比和比值的應用。速率的意義。能做單位換算（大單位到小單位）。含不同時間區段的平均速度。含「距離＝速度×時間」公式。用比例思考協助解題。</w:t>
            </w:r>
          </w:p>
          <w:p w14:paraId="141E7FF1" w14:textId="3314A678" w:rsidR="00126711" w:rsidRPr="00126711" w:rsidRDefault="00126711" w:rsidP="00126711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R-6-2 數量關係：代數與函數的前置經驗。從具體情境或數量模式之活動出發，做觀察、推理、說明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31C64" w14:textId="77777777" w:rsidR="00126711" w:rsidRPr="00126711" w:rsidRDefault="00126711" w:rsidP="00126711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n-III-9 理解比例關係的意義，並能據以觀察、表述、計算與解題，如比率、比例尺、速度、基準量等。</w:t>
            </w:r>
          </w:p>
          <w:p w14:paraId="711EF5D2" w14:textId="3BA4F727" w:rsidR="00126711" w:rsidRPr="00126711" w:rsidRDefault="00126711" w:rsidP="0012671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r-III-3 觀察情境或模式中的數量關係，並用文字或符號正確表述，協助推理與解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A704E" w14:textId="77777777" w:rsidR="00126711" w:rsidRPr="00126711" w:rsidRDefault="00126711" w:rsidP="00126711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1.</w:t>
            </w:r>
            <w:r w:rsidRPr="0012671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速率的意義與記錄方式。</w:t>
            </w:r>
          </w:p>
          <w:p w14:paraId="1FA331B6" w14:textId="77777777" w:rsidR="00126711" w:rsidRPr="00126711" w:rsidRDefault="00126711" w:rsidP="00126711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2.</w:t>
            </w:r>
            <w:r w:rsidRPr="0012671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秒速、</w:t>
            </w:r>
            <w:proofErr w:type="gramStart"/>
            <w:r w:rsidRPr="0012671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分速和</w:t>
            </w:r>
            <w:proofErr w:type="gramEnd"/>
            <w:r w:rsidRPr="0012671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時速的</w:t>
            </w:r>
            <w:proofErr w:type="gramStart"/>
            <w:r w:rsidRPr="0012671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單位化</w:t>
            </w:r>
            <w:proofErr w:type="gramEnd"/>
            <w:r w:rsidRPr="0012671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聚。</w:t>
            </w:r>
          </w:p>
          <w:p w14:paraId="4BC97F1C" w14:textId="52B6D0A2" w:rsidR="00126711" w:rsidRPr="00126711" w:rsidRDefault="00126711" w:rsidP="0012671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3.</w:t>
            </w:r>
            <w:r w:rsidRPr="0012671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解決日常生活中速率的問題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EB590" w14:textId="77777777" w:rsidR="00126711" w:rsidRPr="00126711" w:rsidRDefault="00126711" w:rsidP="00126711">
            <w:pPr>
              <w:jc w:val="both"/>
              <w:rPr>
                <w:rFonts w:ascii="DFKai-SB" w:eastAsia="DFKai-SB" w:hAnsi="DFKai-SB"/>
                <w:bCs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■紙筆測驗及表單</w:t>
            </w:r>
          </w:p>
          <w:p w14:paraId="14381F92" w14:textId="77777777" w:rsidR="00126711" w:rsidRPr="00126711" w:rsidRDefault="00126711" w:rsidP="00126711">
            <w:pPr>
              <w:jc w:val="both"/>
              <w:rPr>
                <w:rFonts w:ascii="DFKai-SB" w:eastAsia="DFKai-SB" w:hAnsi="DFKai-SB"/>
                <w:bCs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■實作評量</w:t>
            </w:r>
          </w:p>
          <w:p w14:paraId="0C1E3EE6" w14:textId="481FD7BD" w:rsidR="00126711" w:rsidRPr="00126711" w:rsidRDefault="00126711" w:rsidP="0012671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FBC57" w14:textId="08A4543E" w:rsidR="00126711" w:rsidRPr="00126711" w:rsidRDefault="00126711" w:rsidP="0012671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126711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126711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:科技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07530" w14:textId="77777777" w:rsidR="00126711" w:rsidRPr="00126711" w:rsidRDefault="00126711" w:rsidP="00126711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12671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12671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16C95E0D" w14:textId="7ADC81C9" w:rsidR="00126711" w:rsidRPr="00126711" w:rsidRDefault="00126711" w:rsidP="00126711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12671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使用 Google Sheets 記錄不同速度下的行駛時間與距離，並利用圖表分析速度與時間的變化關係。</w:t>
            </w:r>
          </w:p>
        </w:tc>
      </w:tr>
      <w:tr w:rsidR="00126711" w:rsidRPr="00C2223E" w14:paraId="5B6196B9" w14:textId="77777777" w:rsidTr="00126711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2EE50" w14:textId="77777777" w:rsidR="00126711" w:rsidRDefault="00126711" w:rsidP="0012671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9D380D6" w14:textId="013D5BD1" w:rsidR="00126711" w:rsidRPr="00EC1092" w:rsidRDefault="00126711" w:rsidP="0012671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06〜2026/04/1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BE391" w14:textId="77777777" w:rsidR="00126711" w:rsidRPr="00126711" w:rsidRDefault="00126711" w:rsidP="00126711">
            <w:pPr>
              <w:spacing w:line="260" w:lineRule="exact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四、統計圖表</w:t>
            </w:r>
          </w:p>
          <w:p w14:paraId="2202807D" w14:textId="5E063313" w:rsidR="00126711" w:rsidRPr="00126711" w:rsidRDefault="00126711" w:rsidP="00126711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4-1報讀圓形圖、4-2繪製圓形圖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800B8" w14:textId="2EE2546B" w:rsidR="00126711" w:rsidRPr="00126711" w:rsidRDefault="00126711" w:rsidP="00126711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 w:hint="eastAsia"/>
                <w:bCs/>
                <w:snapToGrid w:val="0"/>
                <w:color w:val="000000" w:themeColor="text1"/>
                <w:kern w:val="0"/>
                <w:sz w:val="20"/>
                <w:szCs w:val="20"/>
              </w:rPr>
              <w:t>數-E-B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D51A8" w14:textId="77777777" w:rsidR="00126711" w:rsidRPr="00126711" w:rsidRDefault="00126711" w:rsidP="00126711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D-6-1 圓形圖：報讀、說明與製作生活中的圓形圖。包含以百分率分配之圓形圖（製作時應提供學生已分成百格的圓形圖）。</w:t>
            </w:r>
          </w:p>
          <w:p w14:paraId="2F106D5C" w14:textId="4EC26A21" w:rsidR="00126711" w:rsidRPr="00126711" w:rsidRDefault="00126711" w:rsidP="00126711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D-6-2 解題：可能性。從統計圖表資料，回答可能性問題。機率前置經驗。「很有可能」、「很不可</w:t>
            </w: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lastRenderedPageBreak/>
              <w:t>能」、「A比B可能」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E5480" w14:textId="77777777" w:rsidR="00126711" w:rsidRPr="00126711" w:rsidRDefault="00126711" w:rsidP="00126711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lastRenderedPageBreak/>
              <w:t>d-III-1 報讀圓形圖，製作折線圖與圓形圖，並據以做簡單推論。</w:t>
            </w:r>
          </w:p>
          <w:p w14:paraId="24402616" w14:textId="0AAC642E" w:rsidR="00126711" w:rsidRPr="00126711" w:rsidRDefault="00126711" w:rsidP="0012671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d-III-2 能從資料或圖表的資料數據，解決關於「可能性」的簡單問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BFC99" w14:textId="77777777" w:rsidR="00126711" w:rsidRPr="00126711" w:rsidRDefault="00126711" w:rsidP="00126711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1.</w:t>
            </w:r>
            <w:r w:rsidRPr="0012671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認識並報讀圓形圖。</w:t>
            </w:r>
          </w:p>
          <w:p w14:paraId="4C01CE4B" w14:textId="1F6642CA" w:rsidR="00126711" w:rsidRPr="00126711" w:rsidRDefault="00126711" w:rsidP="0012671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snapToGrid w:val="0"/>
                <w:color w:val="000000" w:themeColor="text1"/>
                <w:kern w:val="0"/>
                <w:sz w:val="20"/>
                <w:szCs w:val="20"/>
              </w:rPr>
              <w:t>2.</w:t>
            </w:r>
            <w:r w:rsidRPr="00126711">
              <w:rPr>
                <w:rFonts w:ascii="DFKai-SB" w:eastAsia="DFKai-SB" w:hAnsi="DFKai-SB" w:hint="eastAsia"/>
                <w:snapToGrid w:val="0"/>
                <w:color w:val="000000" w:themeColor="text1"/>
                <w:kern w:val="0"/>
                <w:sz w:val="20"/>
                <w:szCs w:val="20"/>
              </w:rPr>
              <w:t>整理生活中的資料，繪製成圓形圖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D049E" w14:textId="77777777" w:rsidR="00126711" w:rsidRPr="00126711" w:rsidRDefault="00126711" w:rsidP="00126711">
            <w:pPr>
              <w:jc w:val="both"/>
              <w:rPr>
                <w:rFonts w:ascii="DFKai-SB" w:eastAsia="DFKai-SB" w:hAnsi="DFKai-SB"/>
                <w:bCs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■紙筆測驗及表單</w:t>
            </w:r>
          </w:p>
          <w:p w14:paraId="4146F4F2" w14:textId="77777777" w:rsidR="00126711" w:rsidRPr="00126711" w:rsidRDefault="00126711" w:rsidP="00126711">
            <w:pPr>
              <w:jc w:val="both"/>
              <w:rPr>
                <w:rFonts w:ascii="DFKai-SB" w:eastAsia="DFKai-SB" w:hAnsi="DFKai-SB"/>
                <w:bCs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■實作評量</w:t>
            </w:r>
          </w:p>
          <w:p w14:paraId="7C53E4D7" w14:textId="5A2FAFB2" w:rsidR="00126711" w:rsidRPr="00126711" w:rsidRDefault="00126711" w:rsidP="0012671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F04E4" w14:textId="727419F3" w:rsidR="00126711" w:rsidRPr="00126711" w:rsidRDefault="00126711" w:rsidP="0012671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法定:海洋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B712C" w14:textId="6B147AC2" w:rsidR="00126711" w:rsidRPr="00126711" w:rsidRDefault="00126711" w:rsidP="00126711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12671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12671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126711" w:rsidRPr="00C2223E" w14:paraId="51DCB50E" w14:textId="77777777" w:rsidTr="00126711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81201" w14:textId="77777777" w:rsidR="00126711" w:rsidRDefault="00126711" w:rsidP="0012671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82DDAAA" w14:textId="2CD7893B" w:rsidR="00126711" w:rsidRPr="00EC1092" w:rsidRDefault="00126711" w:rsidP="0012671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13〜2026/04/1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64B82" w14:textId="77777777" w:rsidR="00126711" w:rsidRPr="00126711" w:rsidRDefault="00126711" w:rsidP="00126711">
            <w:pPr>
              <w:spacing w:line="260" w:lineRule="exact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四、統計圖表</w:t>
            </w:r>
          </w:p>
          <w:p w14:paraId="522A7E67" w14:textId="6B7B6469" w:rsidR="00126711" w:rsidRPr="00126711" w:rsidRDefault="00126711" w:rsidP="00126711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4-2繪製圓形圖、4-3可能性、練習園地(四)、工作中的數學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01CAB" w14:textId="77C7F419" w:rsidR="00126711" w:rsidRPr="00126711" w:rsidRDefault="00126711" w:rsidP="00126711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 w:hint="eastAsia"/>
                <w:bCs/>
                <w:snapToGrid w:val="0"/>
                <w:color w:val="000000" w:themeColor="text1"/>
                <w:kern w:val="0"/>
                <w:sz w:val="20"/>
                <w:szCs w:val="20"/>
              </w:rPr>
              <w:t>數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C48E9" w14:textId="77777777" w:rsidR="00126711" w:rsidRPr="00126711" w:rsidRDefault="00126711" w:rsidP="00126711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D-6-1 圓形圖：報讀、說明與製作生活中的圓形圖。包含以百分率分配之圓形圖（製作時應提供學生已分成百格的圓形圖）。</w:t>
            </w:r>
          </w:p>
          <w:p w14:paraId="0D98B181" w14:textId="1FB5E6CB" w:rsidR="00126711" w:rsidRPr="00126711" w:rsidRDefault="00126711" w:rsidP="00126711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D-6-2 解題：可能性。從統計圖表資料，回答可能性問題。機率前置經驗。「很有可能」、「很不可能」、「A比B可能」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3AC8D" w14:textId="77777777" w:rsidR="00126711" w:rsidRPr="00126711" w:rsidRDefault="00126711" w:rsidP="00126711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d-III-1 報讀圓形圖，製作折線圖與圓形圖，並據以做簡單推論。</w:t>
            </w:r>
          </w:p>
          <w:p w14:paraId="35DE4C20" w14:textId="2ADF568B" w:rsidR="00126711" w:rsidRPr="00126711" w:rsidRDefault="00126711" w:rsidP="0012671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d-III-2 能從資料或圖表的資料數據，解決關於「可能性」的簡單問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7EA9C" w14:textId="77777777" w:rsidR="00126711" w:rsidRPr="00126711" w:rsidRDefault="00126711" w:rsidP="00126711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1.</w:t>
            </w:r>
            <w:r w:rsidRPr="00126711">
              <w:rPr>
                <w:rFonts w:ascii="DFKai-SB" w:eastAsia="DFKai-SB" w:hAnsi="DFKai-SB" w:hint="eastAsia"/>
                <w:snapToGrid w:val="0"/>
                <w:color w:val="000000" w:themeColor="text1"/>
                <w:kern w:val="0"/>
                <w:sz w:val="20"/>
                <w:szCs w:val="20"/>
              </w:rPr>
              <w:t>整理生活中的資料，繪製成圓形圖。</w:t>
            </w:r>
          </w:p>
          <w:p w14:paraId="2C1B2C30" w14:textId="2BC053E4" w:rsidR="00126711" w:rsidRPr="00126711" w:rsidRDefault="00126711" w:rsidP="0012671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snapToGrid w:val="0"/>
                <w:color w:val="000000" w:themeColor="text1"/>
                <w:kern w:val="0"/>
                <w:sz w:val="20"/>
                <w:szCs w:val="20"/>
              </w:rPr>
              <w:t>2.</w:t>
            </w:r>
            <w:r w:rsidRPr="00126711">
              <w:rPr>
                <w:rFonts w:ascii="DFKai-SB" w:eastAsia="DFKai-SB" w:hAnsi="DFKai-SB" w:hint="eastAsia"/>
                <w:snapToGrid w:val="0"/>
                <w:color w:val="000000" w:themeColor="text1"/>
                <w:kern w:val="0"/>
                <w:sz w:val="20"/>
                <w:szCs w:val="20"/>
              </w:rPr>
              <w:t>從各項資料裡判斷事情發生的可能性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F16EA" w14:textId="77777777" w:rsidR="00126711" w:rsidRPr="00126711" w:rsidRDefault="00126711" w:rsidP="00126711">
            <w:pPr>
              <w:jc w:val="both"/>
              <w:rPr>
                <w:rFonts w:ascii="DFKai-SB" w:eastAsia="DFKai-SB" w:hAnsi="DFKai-SB"/>
                <w:bCs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■紙筆測驗及表單</w:t>
            </w:r>
          </w:p>
          <w:p w14:paraId="36FED49E" w14:textId="77777777" w:rsidR="00126711" w:rsidRPr="00126711" w:rsidRDefault="00126711" w:rsidP="00126711">
            <w:pPr>
              <w:jc w:val="both"/>
              <w:rPr>
                <w:rFonts w:ascii="DFKai-SB" w:eastAsia="DFKai-SB" w:hAnsi="DFKai-SB"/>
                <w:bCs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■實作評量</w:t>
            </w:r>
          </w:p>
          <w:p w14:paraId="297AE8A2" w14:textId="692F816B" w:rsidR="00126711" w:rsidRPr="00126711" w:rsidRDefault="00126711" w:rsidP="0012671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4E5C6" w14:textId="77777777" w:rsidR="00126711" w:rsidRPr="00126711" w:rsidRDefault="00126711" w:rsidP="0012671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法定:海洋-4</w:t>
            </w:r>
          </w:p>
          <w:p w14:paraId="6B3B555B" w14:textId="2B6FB918" w:rsidR="00126711" w:rsidRPr="00126711" w:rsidRDefault="00126711" w:rsidP="0012671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126711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126711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:閱讀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C913A" w14:textId="77777777" w:rsidR="00126711" w:rsidRPr="00126711" w:rsidRDefault="00126711" w:rsidP="00126711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12671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12671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5E468156" w14:textId="7AFC5128" w:rsidR="00126711" w:rsidRPr="00126711" w:rsidRDefault="00126711" w:rsidP="00126711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12671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透過 Google Forms 設計「班級最受歡迎活動」調查問卷，並在 Google Sheets 繪製圓形圖分析結果。</w:t>
            </w:r>
          </w:p>
        </w:tc>
      </w:tr>
      <w:tr w:rsidR="00126711" w:rsidRPr="00C2223E" w14:paraId="0259B1AE" w14:textId="77777777" w:rsidTr="00126711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86BBE" w14:textId="77777777" w:rsidR="00126711" w:rsidRDefault="00126711" w:rsidP="0012671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B7AF100" w14:textId="350A4F46" w:rsidR="00126711" w:rsidRPr="00EC1092" w:rsidRDefault="00126711" w:rsidP="0012671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20〜2026/04/2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26BBC" w14:textId="77777777" w:rsidR="00126711" w:rsidRPr="00126711" w:rsidRDefault="00126711" w:rsidP="00126711">
            <w:pPr>
              <w:spacing w:line="260" w:lineRule="exact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學習加油</w:t>
            </w:r>
            <w:proofErr w:type="gramStart"/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讚</w:t>
            </w:r>
            <w:proofErr w:type="gramEnd"/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(一)</w:t>
            </w:r>
          </w:p>
          <w:p w14:paraId="667C6F01" w14:textId="09ABDD0C" w:rsidR="00126711" w:rsidRPr="00126711" w:rsidRDefault="00126711" w:rsidP="00126711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綜合與應用、探索中學數學、看繪本學數學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B69AE" w14:textId="214BCF5B" w:rsidR="00126711" w:rsidRPr="00126711" w:rsidRDefault="00126711" w:rsidP="00126711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 w:hint="eastAsia"/>
                <w:bCs/>
                <w:snapToGrid w:val="0"/>
                <w:color w:val="000000" w:themeColor="text1"/>
                <w:kern w:val="0"/>
                <w:sz w:val="20"/>
                <w:szCs w:val="20"/>
              </w:rPr>
              <w:t>數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EA029" w14:textId="77777777" w:rsidR="00126711" w:rsidRPr="00126711" w:rsidRDefault="00126711" w:rsidP="00126711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D-6-1 圓形圖：報讀、說明與製作生活中的圓形圖。包含以百分率分配之圓形圖（製作時應提供學生已分成百格的圓形圖）。</w:t>
            </w:r>
          </w:p>
          <w:p w14:paraId="06D21CC5" w14:textId="6D333762" w:rsidR="00126711" w:rsidRPr="00126711" w:rsidRDefault="00126711" w:rsidP="00126711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R-6-3 數量關係的表示：代數與函數的前置經驗。將具體情境或模式中的數量關係，學習以文字或符號列出數量關係的關係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0996B" w14:textId="77777777" w:rsidR="00126711" w:rsidRPr="00126711" w:rsidRDefault="00126711" w:rsidP="00126711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d-III-1 報讀圓形圖，製作折線圖與圓形圖，並據以做簡單推論。</w:t>
            </w:r>
          </w:p>
          <w:p w14:paraId="45A65BE7" w14:textId="236A9097" w:rsidR="00126711" w:rsidRPr="00126711" w:rsidRDefault="00126711" w:rsidP="0012671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r-III-3 觀察情境或模式中的數量關係，並用文字或符號正確表述，協助推理與解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9A7DA" w14:textId="77777777" w:rsidR="00126711" w:rsidRPr="00126711" w:rsidRDefault="00126711" w:rsidP="00126711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snapToGrid w:val="0"/>
                <w:color w:val="000000" w:themeColor="text1"/>
                <w:kern w:val="0"/>
                <w:sz w:val="20"/>
                <w:szCs w:val="20"/>
              </w:rPr>
              <w:t>1.</w:t>
            </w:r>
            <w:r w:rsidRPr="00126711">
              <w:rPr>
                <w:rFonts w:ascii="DFKai-SB" w:eastAsia="DFKai-SB" w:hAnsi="DFKai-SB" w:hint="eastAsia"/>
                <w:snapToGrid w:val="0"/>
                <w:color w:val="000000" w:themeColor="text1"/>
                <w:kern w:val="0"/>
                <w:sz w:val="20"/>
                <w:szCs w:val="20"/>
              </w:rPr>
              <w:t>整理生活中的資料，繪製成圓形圖。</w:t>
            </w:r>
          </w:p>
          <w:p w14:paraId="20E93C7A" w14:textId="77777777" w:rsidR="00126711" w:rsidRPr="00126711" w:rsidRDefault="00126711" w:rsidP="00126711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2.</w:t>
            </w:r>
            <w:r w:rsidRPr="0012671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秒速、</w:t>
            </w:r>
            <w:proofErr w:type="gramStart"/>
            <w:r w:rsidRPr="0012671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分速和</w:t>
            </w:r>
            <w:proofErr w:type="gramEnd"/>
            <w:r w:rsidRPr="0012671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時速的</w:t>
            </w:r>
            <w:proofErr w:type="gramStart"/>
            <w:r w:rsidRPr="0012671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單位化</w:t>
            </w:r>
            <w:proofErr w:type="gramEnd"/>
            <w:r w:rsidRPr="0012671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聚。</w:t>
            </w:r>
          </w:p>
          <w:p w14:paraId="1A207873" w14:textId="2EC1C57A" w:rsidR="00126711" w:rsidRPr="00126711" w:rsidRDefault="00126711" w:rsidP="0012671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3.</w:t>
            </w:r>
            <w:r w:rsidRPr="0012671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理解並應用圓面積公式，求算圓面積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192CA" w14:textId="77777777" w:rsidR="00126711" w:rsidRPr="00126711" w:rsidRDefault="00126711" w:rsidP="00126711">
            <w:pPr>
              <w:jc w:val="both"/>
              <w:rPr>
                <w:rFonts w:ascii="DFKai-SB" w:eastAsia="DFKai-SB" w:hAnsi="DFKai-SB"/>
                <w:bCs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■紙筆測驗及表單</w:t>
            </w:r>
          </w:p>
          <w:p w14:paraId="4F29356F" w14:textId="77777777" w:rsidR="00126711" w:rsidRPr="00126711" w:rsidRDefault="00126711" w:rsidP="00126711">
            <w:pPr>
              <w:jc w:val="both"/>
              <w:rPr>
                <w:rFonts w:ascii="DFKai-SB" w:eastAsia="DFKai-SB" w:hAnsi="DFKai-SB"/>
                <w:bCs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■實作評量</w:t>
            </w:r>
          </w:p>
          <w:p w14:paraId="6AB98AD9" w14:textId="7AF3CC4C" w:rsidR="00126711" w:rsidRPr="00126711" w:rsidRDefault="00126711" w:rsidP="0012671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16BCE" w14:textId="77777777" w:rsidR="00126711" w:rsidRPr="00126711" w:rsidRDefault="00126711" w:rsidP="0012671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126711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126711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:科技-4</w:t>
            </w:r>
          </w:p>
          <w:p w14:paraId="6B109413" w14:textId="49C1A2C4" w:rsidR="00126711" w:rsidRPr="00126711" w:rsidRDefault="00126711" w:rsidP="0012671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126711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126711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:閱讀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D96A8" w14:textId="248E0675" w:rsidR="00126711" w:rsidRPr="00126711" w:rsidRDefault="00126711" w:rsidP="00126711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12671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12671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126711" w:rsidRPr="00C2223E" w14:paraId="6DC9D349" w14:textId="77777777" w:rsidTr="00126711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FFA28" w14:textId="77777777" w:rsidR="00126711" w:rsidRDefault="00126711" w:rsidP="0012671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B15BD74" w14:textId="197CC68C" w:rsidR="00126711" w:rsidRPr="00EC1092" w:rsidRDefault="00126711" w:rsidP="0012671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2026/04/27〜2026/05/0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A7464" w14:textId="77777777" w:rsidR="00126711" w:rsidRPr="00126711" w:rsidRDefault="00126711" w:rsidP="00126711">
            <w:pPr>
              <w:spacing w:line="260" w:lineRule="exact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lastRenderedPageBreak/>
              <w:t>五、怎樣解題</w:t>
            </w:r>
          </w:p>
          <w:p w14:paraId="6C11E61A" w14:textId="7B7021E0" w:rsidR="00126711" w:rsidRPr="00126711" w:rsidRDefault="00126711" w:rsidP="00126711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lastRenderedPageBreak/>
              <w:t>5</w:t>
            </w: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-1追趕問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560EB" w14:textId="17D090D4" w:rsidR="00126711" w:rsidRPr="00126711" w:rsidRDefault="00126711" w:rsidP="00126711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 w:hint="eastAsia"/>
                <w:bCs/>
                <w:snapToGrid w:val="0"/>
                <w:color w:val="000000" w:themeColor="text1"/>
                <w:kern w:val="0"/>
                <w:sz w:val="20"/>
                <w:szCs w:val="20"/>
              </w:rPr>
              <w:lastRenderedPageBreak/>
              <w:t>數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0D1A2" w14:textId="77777777" w:rsidR="00126711" w:rsidRPr="00126711" w:rsidRDefault="00126711" w:rsidP="00126711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N-6-9 解題：由問題中的數量關係，列出恰當的</w:t>
            </w: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lastRenderedPageBreak/>
              <w:t>算式解題（同R-6-4）。可包含（</w:t>
            </w:r>
            <w:r w:rsidRPr="0012671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1</w:t>
            </w: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）較複雜的模式（如座位排列模式）；（</w:t>
            </w:r>
            <w:r w:rsidRPr="0012671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2</w:t>
            </w: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）較複雜的計</w:t>
            </w:r>
            <w:r w:rsidRPr="0012671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數</w:t>
            </w: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：乘法原理、加法原理或其混合；（</w:t>
            </w:r>
            <w:r w:rsidRPr="0012671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3</w:t>
            </w: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）較複雜之情境：如年齡問題、流水問題、和差問題、雞兔問題。連結R-6-2、R-6-3。</w:t>
            </w:r>
          </w:p>
          <w:p w14:paraId="1A53D963" w14:textId="32870BAB" w:rsidR="00126711" w:rsidRPr="00126711" w:rsidRDefault="00126711" w:rsidP="00126711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R-6-3 數量關係的表示：代數與函數的前置經驗。將具體情境或模式中的數量關係，學習以文字或符號列出數量關係的關係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7478" w14:textId="77777777" w:rsidR="00126711" w:rsidRPr="00126711" w:rsidRDefault="00126711" w:rsidP="00126711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lastRenderedPageBreak/>
              <w:t>n-III-10 嘗試將較複雜的情境或模式中的數量關</w:t>
            </w: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lastRenderedPageBreak/>
              <w:t>係以算式正確表述，並據以推理或解題。</w:t>
            </w:r>
          </w:p>
          <w:p w14:paraId="1DC75F6B" w14:textId="419BCECC" w:rsidR="00126711" w:rsidRPr="00126711" w:rsidRDefault="00126711" w:rsidP="0012671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r-III-3 觀察情境或模式中的數量關係，並用文字或符號正確表述，協助推理與解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4450C" w14:textId="11595297" w:rsidR="00126711" w:rsidRPr="00126711" w:rsidRDefault="00126711" w:rsidP="0012671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lastRenderedPageBreak/>
              <w:t>1.</w:t>
            </w:r>
            <w:r w:rsidRPr="0012671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解決追趕與流水問題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2133E" w14:textId="77777777" w:rsidR="00126711" w:rsidRPr="00126711" w:rsidRDefault="00126711" w:rsidP="00126711">
            <w:pPr>
              <w:jc w:val="both"/>
              <w:rPr>
                <w:rFonts w:ascii="DFKai-SB" w:eastAsia="DFKai-SB" w:hAnsi="DFKai-SB"/>
                <w:bCs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■紙筆測驗及表單</w:t>
            </w:r>
          </w:p>
          <w:p w14:paraId="726907B0" w14:textId="77777777" w:rsidR="00126711" w:rsidRPr="00126711" w:rsidRDefault="00126711" w:rsidP="00126711">
            <w:pPr>
              <w:jc w:val="both"/>
              <w:rPr>
                <w:rFonts w:ascii="DFKai-SB" w:eastAsia="DFKai-SB" w:hAnsi="DFKai-SB"/>
                <w:bCs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■實作評量</w:t>
            </w:r>
          </w:p>
          <w:p w14:paraId="2CF9812D" w14:textId="4258E6CB" w:rsidR="00126711" w:rsidRPr="00126711" w:rsidRDefault="00126711" w:rsidP="0012671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ADD53" w14:textId="77777777" w:rsidR="00126711" w:rsidRPr="00126711" w:rsidRDefault="00126711" w:rsidP="0012671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126711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126711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:能源-4</w:t>
            </w:r>
          </w:p>
          <w:p w14:paraId="7ADD6E71" w14:textId="3B29A25A" w:rsidR="00126711" w:rsidRPr="00126711" w:rsidRDefault="00126711" w:rsidP="0012671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126711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126711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:國際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8C566" w14:textId="4746316F" w:rsidR="00126711" w:rsidRPr="00126711" w:rsidRDefault="00126711" w:rsidP="00126711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12671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12671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126711" w:rsidRPr="00C2223E" w14:paraId="5616BB65" w14:textId="77777777" w:rsidTr="00126711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99F8E" w14:textId="77777777" w:rsidR="00126711" w:rsidRDefault="00126711" w:rsidP="0012671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11D2CF1" w14:textId="51CAFB5A" w:rsidR="00126711" w:rsidRPr="00EC1092" w:rsidRDefault="00126711" w:rsidP="0012671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04〜2026/05/0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347E3" w14:textId="77777777" w:rsidR="00126711" w:rsidRPr="00126711" w:rsidRDefault="00126711" w:rsidP="00126711">
            <w:pPr>
              <w:spacing w:line="260" w:lineRule="exact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五、怎樣解題</w:t>
            </w:r>
          </w:p>
          <w:p w14:paraId="7751CBF9" w14:textId="2C49C421" w:rsidR="00126711" w:rsidRPr="00126711" w:rsidRDefault="00126711" w:rsidP="00126711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5-2年齡問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B1907" w14:textId="24F5F8C9" w:rsidR="00126711" w:rsidRPr="00126711" w:rsidRDefault="00126711" w:rsidP="00126711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 w:hint="eastAsia"/>
                <w:bCs/>
                <w:snapToGrid w:val="0"/>
                <w:color w:val="000000" w:themeColor="text1"/>
                <w:kern w:val="0"/>
                <w:sz w:val="20"/>
                <w:szCs w:val="20"/>
              </w:rPr>
              <w:t>數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BE7E6" w14:textId="0B5605D9" w:rsidR="00126711" w:rsidRPr="00126711" w:rsidRDefault="00126711" w:rsidP="00126711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N-6-9 解題：由問題中的數量關係，列出恰當的算式解題（同R-6-4）。可包含（</w:t>
            </w:r>
            <w:r w:rsidRPr="0012671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1</w:t>
            </w: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）較複雜的模式（如座位排列模式）；（</w:t>
            </w:r>
            <w:r w:rsidRPr="0012671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2</w:t>
            </w: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）較複雜的計</w:t>
            </w:r>
            <w:r w:rsidRPr="0012671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數</w:t>
            </w: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：乘法原理、加法原理或其混合；（</w:t>
            </w:r>
            <w:r w:rsidRPr="0012671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3</w:t>
            </w: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）較複雜之情境：如年齡問題、流水問題、和差問題、雞兔問題。</w:t>
            </w: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lastRenderedPageBreak/>
              <w:t>連結R-6-2、R-6-3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C51E6" w14:textId="7E2B0C9A" w:rsidR="00126711" w:rsidRPr="00126711" w:rsidRDefault="00126711" w:rsidP="0012671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lastRenderedPageBreak/>
              <w:t>n-III-10 嘗試將較複雜的情境或模式中的數量關係以算式正確表述，並據以推理或解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EBB65" w14:textId="548F67AE" w:rsidR="00126711" w:rsidRPr="00126711" w:rsidRDefault="00126711" w:rsidP="0012671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snapToGrid w:val="0"/>
                <w:color w:val="000000" w:themeColor="text1"/>
                <w:kern w:val="0"/>
                <w:sz w:val="20"/>
                <w:szCs w:val="20"/>
              </w:rPr>
              <w:t>1.</w:t>
            </w:r>
            <w:r w:rsidRPr="00126711">
              <w:rPr>
                <w:rFonts w:ascii="DFKai-SB" w:eastAsia="DFKai-SB" w:hAnsi="DFKai-SB" w:hint="eastAsia"/>
                <w:snapToGrid w:val="0"/>
                <w:color w:val="000000" w:themeColor="text1"/>
                <w:kern w:val="0"/>
                <w:sz w:val="20"/>
                <w:szCs w:val="20"/>
              </w:rPr>
              <w:t>解決年齡問題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9623E" w14:textId="77777777" w:rsidR="00126711" w:rsidRPr="00126711" w:rsidRDefault="00126711" w:rsidP="00126711">
            <w:pPr>
              <w:jc w:val="both"/>
              <w:rPr>
                <w:rFonts w:ascii="DFKai-SB" w:eastAsia="DFKai-SB" w:hAnsi="DFKai-SB"/>
                <w:bCs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■紙筆測驗及表單</w:t>
            </w:r>
          </w:p>
          <w:p w14:paraId="5D8AAACE" w14:textId="77777777" w:rsidR="00126711" w:rsidRPr="00126711" w:rsidRDefault="00126711" w:rsidP="00126711">
            <w:pPr>
              <w:jc w:val="both"/>
              <w:rPr>
                <w:rFonts w:ascii="DFKai-SB" w:eastAsia="DFKai-SB" w:hAnsi="DFKai-SB"/>
                <w:bCs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■實作評量</w:t>
            </w:r>
          </w:p>
          <w:p w14:paraId="12D7FF8A" w14:textId="2BC78936" w:rsidR="00126711" w:rsidRPr="00126711" w:rsidRDefault="00126711" w:rsidP="0012671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7B76F" w14:textId="77777777" w:rsidR="00126711" w:rsidRPr="00126711" w:rsidRDefault="00126711" w:rsidP="0012671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126711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126711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:能源-4</w:t>
            </w:r>
          </w:p>
          <w:p w14:paraId="03730F8D" w14:textId="7474D67E" w:rsidR="00126711" w:rsidRPr="00126711" w:rsidRDefault="00126711" w:rsidP="0012671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126711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126711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:國際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85376" w14:textId="41559051" w:rsidR="00126711" w:rsidRPr="00126711" w:rsidRDefault="00126711" w:rsidP="00126711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12671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12671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126711" w:rsidRPr="00C2223E" w14:paraId="475ED5CC" w14:textId="77777777" w:rsidTr="00126711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993B1" w14:textId="77777777" w:rsidR="00126711" w:rsidRDefault="00126711" w:rsidP="0012671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15389CE" w14:textId="3743F200" w:rsidR="00126711" w:rsidRPr="00EC1092" w:rsidRDefault="00126711" w:rsidP="0012671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11〜2026/05/1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E46AD" w14:textId="77777777" w:rsidR="00126711" w:rsidRPr="00126711" w:rsidRDefault="00126711" w:rsidP="00126711">
            <w:pPr>
              <w:pStyle w:val="a5"/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126711">
              <w:rPr>
                <w:rFonts w:ascii="DFKai-SB" w:eastAsia="DFKai-SB" w:hAnsi="DFKai-SB"/>
                <w:color w:val="000000" w:themeColor="text1"/>
              </w:rPr>
              <w:t>五、怎樣解題</w:t>
            </w:r>
          </w:p>
          <w:p w14:paraId="7CDA5BA7" w14:textId="0F3A06C2" w:rsidR="00126711" w:rsidRPr="00126711" w:rsidRDefault="00126711" w:rsidP="00126711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5-3平均問題、練習園地</w:t>
            </w:r>
            <w:r w:rsidRPr="00126711">
              <w:rPr>
                <w:rFonts w:ascii="DFKai-SB" w:eastAsia="DFKai-SB" w:hAnsi="DFKai-SB"/>
                <w:color w:val="000000" w:themeColor="text1"/>
                <w:spacing w:val="-20"/>
                <w:sz w:val="20"/>
                <w:szCs w:val="20"/>
              </w:rPr>
              <w:t>(</w:t>
            </w:r>
            <w:r w:rsidRPr="0012671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五</w:t>
            </w: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B223C" w14:textId="402204E3" w:rsidR="00126711" w:rsidRPr="00126711" w:rsidRDefault="00126711" w:rsidP="00126711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 w:hint="eastAsia"/>
                <w:bCs/>
                <w:snapToGrid w:val="0"/>
                <w:color w:val="000000" w:themeColor="text1"/>
                <w:kern w:val="0"/>
                <w:sz w:val="20"/>
                <w:szCs w:val="20"/>
              </w:rPr>
              <w:t>數-E-A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24C15" w14:textId="77777777" w:rsidR="00126711" w:rsidRPr="00126711" w:rsidRDefault="00126711" w:rsidP="00126711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N-6-9 解題：由問題中的數量關係，列出恰當的算式解題（同R-6-4）。可包含（</w:t>
            </w:r>
            <w:r w:rsidRPr="0012671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1</w:t>
            </w: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）較複雜的模式（如座位排列模式）；（</w:t>
            </w:r>
            <w:r w:rsidRPr="0012671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2</w:t>
            </w: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）較複雜的計</w:t>
            </w:r>
            <w:r w:rsidRPr="0012671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數</w:t>
            </w: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：乘法原理、加法原理或其混合；（</w:t>
            </w:r>
            <w:r w:rsidRPr="0012671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3</w:t>
            </w: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）較複雜之情境：如年齡問題、流水問題、和差問題、雞兔問題。連結R-6-2、R-6-3。</w:t>
            </w:r>
          </w:p>
          <w:p w14:paraId="405D33E2" w14:textId="62CDB6BD" w:rsidR="00126711" w:rsidRPr="00126711" w:rsidRDefault="00126711" w:rsidP="00126711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R-6-3 數量關係的表示：代數與函數的前置經驗。將具體情境或模式中的數量關係，學習以文字或符號列出數量關係的關係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86D45" w14:textId="77777777" w:rsidR="00126711" w:rsidRPr="00126711" w:rsidRDefault="00126711" w:rsidP="00126711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n-III-10 嘗試將較複雜的情境或模式中的數量關係以算式正確表述，並據以推理或解題。</w:t>
            </w:r>
          </w:p>
          <w:p w14:paraId="529C4802" w14:textId="57B4A62A" w:rsidR="00126711" w:rsidRPr="00126711" w:rsidRDefault="00126711" w:rsidP="0012671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r-III-3 觀察情境或模式中的數量關係，並用文字或符號正確表述，協助推理與解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34593" w14:textId="485778A4" w:rsidR="00126711" w:rsidRPr="00126711" w:rsidRDefault="00126711" w:rsidP="0012671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snapToGrid w:val="0"/>
                <w:color w:val="000000" w:themeColor="text1"/>
                <w:kern w:val="0"/>
                <w:sz w:val="20"/>
                <w:szCs w:val="20"/>
              </w:rPr>
              <w:t>1.</w:t>
            </w:r>
            <w:r w:rsidRPr="00126711">
              <w:rPr>
                <w:rFonts w:ascii="DFKai-SB" w:eastAsia="DFKai-SB" w:hAnsi="DFKai-SB" w:hint="eastAsia"/>
                <w:snapToGrid w:val="0"/>
                <w:color w:val="000000" w:themeColor="text1"/>
                <w:kern w:val="0"/>
                <w:sz w:val="20"/>
                <w:szCs w:val="20"/>
              </w:rPr>
              <w:t>解決平均問題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C0E2F" w14:textId="77777777" w:rsidR="00126711" w:rsidRPr="00126711" w:rsidRDefault="00126711" w:rsidP="00126711">
            <w:pPr>
              <w:jc w:val="both"/>
              <w:rPr>
                <w:rFonts w:ascii="DFKai-SB" w:eastAsia="DFKai-SB" w:hAnsi="DFKai-SB"/>
                <w:bCs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■紙筆測驗及表單</w:t>
            </w:r>
          </w:p>
          <w:p w14:paraId="6F78FC69" w14:textId="77777777" w:rsidR="00126711" w:rsidRPr="00126711" w:rsidRDefault="00126711" w:rsidP="00126711">
            <w:pPr>
              <w:jc w:val="both"/>
              <w:rPr>
                <w:rFonts w:ascii="DFKai-SB" w:eastAsia="DFKai-SB" w:hAnsi="DFKai-SB"/>
                <w:bCs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■實作評量</w:t>
            </w:r>
          </w:p>
          <w:p w14:paraId="5710F1DE" w14:textId="0F783219" w:rsidR="00126711" w:rsidRPr="00126711" w:rsidRDefault="00126711" w:rsidP="0012671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69691" w14:textId="77777777" w:rsidR="00126711" w:rsidRPr="00126711" w:rsidRDefault="00126711" w:rsidP="0012671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126711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126711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:能源-4</w:t>
            </w:r>
          </w:p>
          <w:p w14:paraId="401BA6D8" w14:textId="106AF5F8" w:rsidR="00126711" w:rsidRPr="00126711" w:rsidRDefault="00126711" w:rsidP="0012671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126711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126711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:國際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C7419" w14:textId="726AF4E5" w:rsidR="00126711" w:rsidRPr="00126711" w:rsidRDefault="00126711" w:rsidP="00126711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12671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12671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126711" w:rsidRPr="00C2223E" w14:paraId="6706B3CC" w14:textId="77777777" w:rsidTr="00126711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7B7DA" w14:textId="77777777" w:rsidR="00126711" w:rsidRDefault="00126711" w:rsidP="0012671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41951BD" w14:textId="7144F577" w:rsidR="00126711" w:rsidRPr="00EC1092" w:rsidRDefault="00126711" w:rsidP="0012671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18〜2026/05/2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1F22D" w14:textId="77777777" w:rsidR="00126711" w:rsidRPr="00126711" w:rsidRDefault="00126711" w:rsidP="00126711">
            <w:pPr>
              <w:pStyle w:val="a5"/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126711">
              <w:rPr>
                <w:rFonts w:ascii="DFKai-SB" w:eastAsia="DFKai-SB" w:hAnsi="DFKai-SB"/>
                <w:bCs/>
                <w:snapToGrid w:val="0"/>
                <w:color w:val="000000" w:themeColor="text1"/>
              </w:rPr>
              <w:t>六、</w:t>
            </w:r>
            <w:proofErr w:type="gramStart"/>
            <w:r w:rsidRPr="00126711">
              <w:rPr>
                <w:rFonts w:ascii="DFKai-SB" w:eastAsia="DFKai-SB" w:hAnsi="DFKai-SB"/>
                <w:color w:val="000000" w:themeColor="text1"/>
              </w:rPr>
              <w:t>角柱與</w:t>
            </w:r>
            <w:proofErr w:type="gramEnd"/>
            <w:r w:rsidRPr="00126711">
              <w:rPr>
                <w:rFonts w:ascii="DFKai-SB" w:eastAsia="DFKai-SB" w:hAnsi="DFKai-SB"/>
                <w:color w:val="000000" w:themeColor="text1"/>
              </w:rPr>
              <w:t>圓柱</w:t>
            </w:r>
          </w:p>
          <w:p w14:paraId="3A61B96B" w14:textId="58F45AEC" w:rsidR="00126711" w:rsidRPr="00126711" w:rsidRDefault="00126711" w:rsidP="00126711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6-</w:t>
            </w:r>
            <w:proofErr w:type="gramStart"/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1角柱</w:t>
            </w:r>
            <w:proofErr w:type="gramEnd"/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與圓柱的體積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31E14" w14:textId="315100E1" w:rsidR="00126711" w:rsidRPr="00126711" w:rsidRDefault="00126711" w:rsidP="00126711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 w:hint="eastAsia"/>
                <w:bCs/>
                <w:snapToGrid w:val="0"/>
                <w:color w:val="000000" w:themeColor="text1"/>
                <w:kern w:val="0"/>
                <w:sz w:val="20"/>
                <w:szCs w:val="20"/>
              </w:rPr>
              <w:t>數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B75DB" w14:textId="77777777" w:rsidR="00126711" w:rsidRPr="00126711" w:rsidRDefault="00126711" w:rsidP="00126711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S-6-4 柱體體積與表面積：</w:t>
            </w:r>
            <w:proofErr w:type="gramStart"/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含角柱</w:t>
            </w:r>
            <w:proofErr w:type="gramEnd"/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和圓柱。利用簡單柱體，理解「柱體體積＝底面積×高」的公式。簡單複合形體體積。</w:t>
            </w:r>
          </w:p>
          <w:p w14:paraId="4275C7CC" w14:textId="66051C49" w:rsidR="00126711" w:rsidRPr="00126711" w:rsidRDefault="00126711" w:rsidP="00126711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R-6-3 數量關係的表示：代數與函</w:t>
            </w: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lastRenderedPageBreak/>
              <w:t>數的前置經驗。將具體情境或模式中的數量關係，學習以文字或符號列出數量關係的關係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B1287" w14:textId="77777777" w:rsidR="00126711" w:rsidRPr="00126711" w:rsidRDefault="00126711" w:rsidP="00126711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lastRenderedPageBreak/>
              <w:t xml:space="preserve">s-III-4 </w:t>
            </w:r>
            <w:proofErr w:type="gramStart"/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理解角柱</w:t>
            </w:r>
            <w:proofErr w:type="gramEnd"/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（含正方體、長方體）與圓柱的體積與表面積的計算方式。</w:t>
            </w:r>
          </w:p>
          <w:p w14:paraId="3B7EB17B" w14:textId="42A2C878" w:rsidR="00126711" w:rsidRPr="00126711" w:rsidRDefault="00126711" w:rsidP="0012671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r-III-3 觀察情境或模式中的數量關係，並用文字或符號正確表</w:t>
            </w: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lastRenderedPageBreak/>
              <w:t>述，協助推理與解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B8365" w14:textId="79F16E25" w:rsidR="00126711" w:rsidRPr="00126711" w:rsidRDefault="00126711" w:rsidP="0012671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lastRenderedPageBreak/>
              <w:t>1.</w:t>
            </w:r>
            <w:r w:rsidRPr="0012671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理解柱體的體積為底面積與高</w:t>
            </w:r>
            <w:r w:rsidRPr="00126711">
              <w:rPr>
                <w:rFonts w:ascii="DFKai-SB" w:eastAsia="DFKai-SB" w:hAnsi="DFKai-SB" w:hint="eastAsia"/>
                <w:snapToGrid w:val="0"/>
                <w:color w:val="000000" w:themeColor="text1"/>
                <w:kern w:val="0"/>
                <w:sz w:val="20"/>
                <w:szCs w:val="20"/>
              </w:rPr>
              <w:t>的乘積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B7761" w14:textId="77777777" w:rsidR="00126711" w:rsidRPr="00126711" w:rsidRDefault="00126711" w:rsidP="00126711">
            <w:pPr>
              <w:jc w:val="both"/>
              <w:rPr>
                <w:rFonts w:ascii="DFKai-SB" w:eastAsia="DFKai-SB" w:hAnsi="DFKai-SB"/>
                <w:bCs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■紙筆測驗及表單</w:t>
            </w:r>
          </w:p>
          <w:p w14:paraId="3EBF9A7B" w14:textId="77777777" w:rsidR="00126711" w:rsidRPr="00126711" w:rsidRDefault="00126711" w:rsidP="00126711">
            <w:pPr>
              <w:jc w:val="both"/>
              <w:rPr>
                <w:rFonts w:ascii="DFKai-SB" w:eastAsia="DFKai-SB" w:hAnsi="DFKai-SB"/>
                <w:bCs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■實作評量</w:t>
            </w:r>
          </w:p>
          <w:p w14:paraId="659C66A5" w14:textId="57963D25" w:rsidR="00126711" w:rsidRPr="00126711" w:rsidRDefault="00126711" w:rsidP="0012671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AC78B" w14:textId="39B493D3" w:rsidR="00126711" w:rsidRPr="00126711" w:rsidRDefault="00126711" w:rsidP="0012671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126711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126711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:國際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60625" w14:textId="5F97E842" w:rsidR="00126711" w:rsidRPr="00126711" w:rsidRDefault="00126711" w:rsidP="00126711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12671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12671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126711" w:rsidRPr="00C2223E" w14:paraId="7ED85073" w14:textId="77777777" w:rsidTr="00126711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9DD2C" w14:textId="77777777" w:rsidR="00126711" w:rsidRDefault="00126711" w:rsidP="0012671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2D1DCF4" w14:textId="2CF6E66F" w:rsidR="00126711" w:rsidRPr="00EC1092" w:rsidRDefault="00126711" w:rsidP="0012671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25〜2026/05/2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60750" w14:textId="77777777" w:rsidR="00126711" w:rsidRPr="00126711" w:rsidRDefault="00126711" w:rsidP="00126711">
            <w:pPr>
              <w:pStyle w:val="a5"/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126711">
              <w:rPr>
                <w:rFonts w:ascii="DFKai-SB" w:eastAsia="DFKai-SB" w:hAnsi="DFKai-SB"/>
                <w:bCs/>
                <w:snapToGrid w:val="0"/>
                <w:color w:val="000000" w:themeColor="text1"/>
              </w:rPr>
              <w:t>六、</w:t>
            </w:r>
            <w:proofErr w:type="gramStart"/>
            <w:r w:rsidRPr="00126711">
              <w:rPr>
                <w:rFonts w:ascii="DFKai-SB" w:eastAsia="DFKai-SB" w:hAnsi="DFKai-SB"/>
                <w:color w:val="000000" w:themeColor="text1"/>
              </w:rPr>
              <w:t>角柱與</w:t>
            </w:r>
            <w:proofErr w:type="gramEnd"/>
            <w:r w:rsidRPr="00126711">
              <w:rPr>
                <w:rFonts w:ascii="DFKai-SB" w:eastAsia="DFKai-SB" w:hAnsi="DFKai-SB"/>
                <w:color w:val="000000" w:themeColor="text1"/>
              </w:rPr>
              <w:t>圓柱</w:t>
            </w:r>
          </w:p>
          <w:p w14:paraId="58165402" w14:textId="1F437203" w:rsidR="00126711" w:rsidRPr="00126711" w:rsidRDefault="00126711" w:rsidP="00126711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6-</w:t>
            </w:r>
            <w:proofErr w:type="gramStart"/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1角柱</w:t>
            </w:r>
            <w:proofErr w:type="gramEnd"/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與圓柱的體積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1A29F" w14:textId="7979B0C8" w:rsidR="00126711" w:rsidRPr="00126711" w:rsidRDefault="00126711" w:rsidP="00126711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 w:hint="eastAsia"/>
                <w:bCs/>
                <w:snapToGrid w:val="0"/>
                <w:color w:val="000000" w:themeColor="text1"/>
                <w:kern w:val="0"/>
                <w:sz w:val="20"/>
                <w:szCs w:val="20"/>
              </w:rPr>
              <w:t>數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FE4BD" w14:textId="77777777" w:rsidR="00126711" w:rsidRPr="00126711" w:rsidRDefault="00126711" w:rsidP="00126711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S-6-4 柱體體積與表面積：</w:t>
            </w:r>
            <w:proofErr w:type="gramStart"/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含角柱</w:t>
            </w:r>
            <w:proofErr w:type="gramEnd"/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和圓柱。利用簡單柱體，理解「柱體體積＝底面積×高」的公式。簡單複合形體體積。</w:t>
            </w:r>
          </w:p>
          <w:p w14:paraId="32E89C0F" w14:textId="6176F8B4" w:rsidR="00126711" w:rsidRPr="00126711" w:rsidRDefault="00126711" w:rsidP="00126711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R-6-3 數量關係的表示：代數與函數的前置經驗。將具體情境或模式中的數量關係，學習以文字或符號列出數量關係的關係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00DA0" w14:textId="77777777" w:rsidR="00126711" w:rsidRPr="00126711" w:rsidRDefault="00126711" w:rsidP="00126711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 xml:space="preserve">s-III-4 </w:t>
            </w:r>
            <w:proofErr w:type="gramStart"/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理解角柱</w:t>
            </w:r>
            <w:proofErr w:type="gramEnd"/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（含正方體、長方體）與圓柱的體積與表面積的計算方式。</w:t>
            </w:r>
          </w:p>
          <w:p w14:paraId="20B7AD50" w14:textId="4A876CBF" w:rsidR="00126711" w:rsidRPr="00126711" w:rsidRDefault="00126711" w:rsidP="0012671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r-III-3 觀察情境或模式中的數量關係，並用文字或符號正確表述，協助推理與解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0A2F0" w14:textId="4863A903" w:rsidR="00126711" w:rsidRPr="00126711" w:rsidRDefault="00126711" w:rsidP="0012671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1.</w:t>
            </w:r>
            <w:r w:rsidRPr="0012671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理解柱體的體積為底面積與高</w:t>
            </w:r>
            <w:r w:rsidRPr="00126711">
              <w:rPr>
                <w:rFonts w:ascii="DFKai-SB" w:eastAsia="DFKai-SB" w:hAnsi="DFKai-SB" w:hint="eastAsia"/>
                <w:snapToGrid w:val="0"/>
                <w:color w:val="000000" w:themeColor="text1"/>
                <w:kern w:val="0"/>
                <w:sz w:val="20"/>
                <w:szCs w:val="20"/>
              </w:rPr>
              <w:t>的乘積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7B8D3" w14:textId="77777777" w:rsidR="00126711" w:rsidRPr="00126711" w:rsidRDefault="00126711" w:rsidP="00126711">
            <w:pPr>
              <w:jc w:val="both"/>
              <w:rPr>
                <w:rFonts w:ascii="DFKai-SB" w:eastAsia="DFKai-SB" w:hAnsi="DFKai-SB"/>
                <w:bCs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■紙筆測驗及表單</w:t>
            </w:r>
          </w:p>
          <w:p w14:paraId="6A5A3D3C" w14:textId="77777777" w:rsidR="00126711" w:rsidRPr="00126711" w:rsidRDefault="00126711" w:rsidP="00126711">
            <w:pPr>
              <w:jc w:val="both"/>
              <w:rPr>
                <w:rFonts w:ascii="DFKai-SB" w:eastAsia="DFKai-SB" w:hAnsi="DFKai-SB"/>
                <w:bCs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■實作評量</w:t>
            </w:r>
          </w:p>
          <w:p w14:paraId="7EF7B8F6" w14:textId="22EC04AF" w:rsidR="00126711" w:rsidRPr="00126711" w:rsidRDefault="00126711" w:rsidP="0012671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FA52A" w14:textId="537C77E7" w:rsidR="00126711" w:rsidRPr="00126711" w:rsidRDefault="00126711" w:rsidP="0012671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126711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126711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:國際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FF009" w14:textId="6910B9F3" w:rsidR="00126711" w:rsidRPr="00126711" w:rsidRDefault="00126711" w:rsidP="00126711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12671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12671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126711" w:rsidRPr="00C2223E" w14:paraId="67674722" w14:textId="77777777" w:rsidTr="00126711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2F722" w14:textId="77777777" w:rsidR="00126711" w:rsidRDefault="00126711" w:rsidP="0012671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C04D772" w14:textId="01FF9FC8" w:rsidR="00126711" w:rsidRPr="00EC1092" w:rsidRDefault="00126711" w:rsidP="0012671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01〜2026/06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A81BC" w14:textId="77777777" w:rsidR="00126711" w:rsidRPr="00126711" w:rsidRDefault="00126711" w:rsidP="00126711">
            <w:pPr>
              <w:pStyle w:val="a5"/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color w:val="000000" w:themeColor="text1"/>
              </w:rPr>
            </w:pPr>
            <w:r w:rsidRPr="00126711">
              <w:rPr>
                <w:rFonts w:ascii="DFKai-SB" w:eastAsia="DFKai-SB" w:hAnsi="DFKai-SB"/>
                <w:bCs/>
                <w:snapToGrid w:val="0"/>
                <w:color w:val="000000" w:themeColor="text1"/>
              </w:rPr>
              <w:t>六、</w:t>
            </w:r>
            <w:proofErr w:type="gramStart"/>
            <w:r w:rsidRPr="00126711">
              <w:rPr>
                <w:rFonts w:ascii="DFKai-SB" w:eastAsia="DFKai-SB" w:hAnsi="DFKai-SB"/>
                <w:color w:val="000000" w:themeColor="text1"/>
              </w:rPr>
              <w:t>角柱與</w:t>
            </w:r>
            <w:proofErr w:type="gramEnd"/>
            <w:r w:rsidRPr="00126711">
              <w:rPr>
                <w:rFonts w:ascii="DFKai-SB" w:eastAsia="DFKai-SB" w:hAnsi="DFKai-SB"/>
                <w:color w:val="000000" w:themeColor="text1"/>
              </w:rPr>
              <w:t>圓柱</w:t>
            </w:r>
          </w:p>
          <w:p w14:paraId="10CA11AD" w14:textId="2B0FD6B3" w:rsidR="00126711" w:rsidRPr="00126711" w:rsidRDefault="00126711" w:rsidP="00126711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6-2柱體體積的應用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4C4A2" w14:textId="19AC5CDC" w:rsidR="00126711" w:rsidRPr="00126711" w:rsidRDefault="00126711" w:rsidP="00126711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 w:hint="eastAsia"/>
                <w:bCs/>
                <w:snapToGrid w:val="0"/>
                <w:color w:val="000000" w:themeColor="text1"/>
                <w:kern w:val="0"/>
                <w:sz w:val="20"/>
                <w:szCs w:val="20"/>
              </w:rPr>
              <w:t>數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31082" w14:textId="77777777" w:rsidR="00126711" w:rsidRPr="00126711" w:rsidRDefault="00126711" w:rsidP="00126711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S-6-4 柱體體積與表面積：</w:t>
            </w:r>
            <w:proofErr w:type="gramStart"/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含角柱</w:t>
            </w:r>
            <w:proofErr w:type="gramEnd"/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和圓柱。利用簡單柱體，理解「柱體體積＝底面積×高」的公式。簡單複合形體體積。</w:t>
            </w:r>
          </w:p>
          <w:p w14:paraId="3EC849D4" w14:textId="4D4D01A0" w:rsidR="00126711" w:rsidRPr="00126711" w:rsidRDefault="00126711" w:rsidP="00126711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R-6-3 數量關係的表示：代數與函數的前置經驗。將具體情境或模式中的數量關係，學習以文字</w:t>
            </w: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lastRenderedPageBreak/>
              <w:t>或符號列出數量關係的關係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42C05" w14:textId="77777777" w:rsidR="00126711" w:rsidRPr="00126711" w:rsidRDefault="00126711" w:rsidP="00126711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lastRenderedPageBreak/>
              <w:t xml:space="preserve">s-III-4 </w:t>
            </w:r>
            <w:proofErr w:type="gramStart"/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理解角柱</w:t>
            </w:r>
            <w:proofErr w:type="gramEnd"/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（含正方體、長方體）與圓柱的體積與表面積的計算方式。</w:t>
            </w:r>
          </w:p>
          <w:p w14:paraId="24C50EBA" w14:textId="38598DF0" w:rsidR="00126711" w:rsidRPr="00126711" w:rsidRDefault="00126711" w:rsidP="0012671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r-III-3 觀察情境或模式中的數量關係，並用文字或符號正確表述，協助推理與解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70D06" w14:textId="77777777" w:rsidR="00126711" w:rsidRPr="00126711" w:rsidRDefault="00126711" w:rsidP="00126711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1.</w:t>
            </w:r>
            <w:r w:rsidRPr="0012671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理解柱體的體積為底面積與高</w:t>
            </w:r>
            <w:r w:rsidRPr="00126711">
              <w:rPr>
                <w:rFonts w:ascii="DFKai-SB" w:eastAsia="DFKai-SB" w:hAnsi="DFKai-SB" w:hint="eastAsia"/>
                <w:snapToGrid w:val="0"/>
                <w:color w:val="000000" w:themeColor="text1"/>
                <w:kern w:val="0"/>
                <w:sz w:val="20"/>
                <w:szCs w:val="20"/>
              </w:rPr>
              <w:t>的乘積。</w:t>
            </w:r>
          </w:p>
          <w:p w14:paraId="36D2BEB4" w14:textId="49AB7B0B" w:rsidR="00126711" w:rsidRPr="00126711" w:rsidRDefault="00126711" w:rsidP="0012671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snapToGrid w:val="0"/>
                <w:color w:val="000000" w:themeColor="text1"/>
                <w:kern w:val="0"/>
                <w:sz w:val="20"/>
                <w:szCs w:val="20"/>
              </w:rPr>
              <w:t>2.</w:t>
            </w:r>
            <w:r w:rsidRPr="00126711">
              <w:rPr>
                <w:rFonts w:ascii="DFKai-SB" w:eastAsia="DFKai-SB" w:hAnsi="DFKai-SB" w:hint="eastAsia"/>
                <w:snapToGrid w:val="0"/>
                <w:color w:val="000000" w:themeColor="text1"/>
                <w:kern w:val="0"/>
                <w:sz w:val="20"/>
                <w:szCs w:val="20"/>
              </w:rPr>
              <w:t>計算簡單複合形體的體積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C22FF" w14:textId="77777777" w:rsidR="00126711" w:rsidRPr="00126711" w:rsidRDefault="00126711" w:rsidP="00126711">
            <w:pPr>
              <w:jc w:val="both"/>
              <w:rPr>
                <w:rFonts w:ascii="DFKai-SB" w:eastAsia="DFKai-SB" w:hAnsi="DFKai-SB"/>
                <w:bCs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■紙筆測驗及表單</w:t>
            </w:r>
          </w:p>
          <w:p w14:paraId="4AF76DD9" w14:textId="77777777" w:rsidR="00126711" w:rsidRPr="00126711" w:rsidRDefault="00126711" w:rsidP="00126711">
            <w:pPr>
              <w:jc w:val="both"/>
              <w:rPr>
                <w:rFonts w:ascii="DFKai-SB" w:eastAsia="DFKai-SB" w:hAnsi="DFKai-SB"/>
                <w:bCs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■實作評量</w:t>
            </w:r>
          </w:p>
          <w:p w14:paraId="4DEABDA8" w14:textId="113DF62D" w:rsidR="00126711" w:rsidRPr="00126711" w:rsidRDefault="00126711" w:rsidP="0012671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AADB3" w14:textId="1119D5BF" w:rsidR="00126711" w:rsidRPr="00126711" w:rsidRDefault="00126711" w:rsidP="0012671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126711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126711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:國際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67370" w14:textId="2729B91C" w:rsidR="00126711" w:rsidRPr="00126711" w:rsidRDefault="00126711" w:rsidP="00126711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12671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12671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126711" w:rsidRPr="00C2223E" w14:paraId="7E6CF7B5" w14:textId="77777777" w:rsidTr="00126711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1799F" w14:textId="77777777" w:rsidR="00126711" w:rsidRDefault="00126711" w:rsidP="0012671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295669C" w14:textId="3BC3AAEC" w:rsidR="00126711" w:rsidRDefault="00126711" w:rsidP="0012671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08〜2026/06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F2DE8" w14:textId="77777777" w:rsidR="00126711" w:rsidRPr="00126711" w:rsidRDefault="00126711" w:rsidP="00126711">
            <w:pPr>
              <w:spacing w:line="260" w:lineRule="exact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bCs/>
                <w:snapToGrid w:val="0"/>
                <w:color w:val="000000" w:themeColor="text1"/>
                <w:sz w:val="20"/>
                <w:szCs w:val="20"/>
              </w:rPr>
              <w:t>六、</w:t>
            </w:r>
            <w:proofErr w:type="gramStart"/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角柱與</w:t>
            </w:r>
            <w:proofErr w:type="gramEnd"/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圓柱</w:t>
            </w:r>
          </w:p>
          <w:p w14:paraId="088E308A" w14:textId="0980E2BE" w:rsidR="00126711" w:rsidRPr="00126711" w:rsidRDefault="00126711" w:rsidP="00126711">
            <w:pPr>
              <w:jc w:val="center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6-</w:t>
            </w:r>
            <w:proofErr w:type="gramStart"/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3角柱</w:t>
            </w:r>
            <w:proofErr w:type="gramEnd"/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與圓柱的表面積、練習園地(六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8C4A5" w14:textId="3087551D" w:rsidR="00126711" w:rsidRPr="00126711" w:rsidRDefault="00126711" w:rsidP="00126711">
            <w:pPr>
              <w:jc w:val="center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 w:hint="eastAsia"/>
                <w:bCs/>
                <w:snapToGrid w:val="0"/>
                <w:color w:val="000000" w:themeColor="text1"/>
                <w:kern w:val="0"/>
                <w:sz w:val="20"/>
                <w:szCs w:val="20"/>
              </w:rPr>
              <w:t>數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8F4F4" w14:textId="77777777" w:rsidR="00126711" w:rsidRPr="00126711" w:rsidRDefault="00126711" w:rsidP="00126711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S-6-4 柱體體積與表面積：</w:t>
            </w:r>
            <w:proofErr w:type="gramStart"/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含角柱</w:t>
            </w:r>
            <w:proofErr w:type="gramEnd"/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和圓柱。利用簡單柱體，理解「柱體體積＝底面積×高」的公式。簡單複合形體體積。</w:t>
            </w:r>
          </w:p>
          <w:p w14:paraId="69CCD5B7" w14:textId="683A100D" w:rsidR="00126711" w:rsidRPr="00126711" w:rsidRDefault="00126711" w:rsidP="00126711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R-6-3 數量關係的表示：代數與函數的前置經驗。將具體情境或模式中的數量關係，學習以文字或符號列出數量關係的關係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6B3A4" w14:textId="77777777" w:rsidR="00126711" w:rsidRPr="00126711" w:rsidRDefault="00126711" w:rsidP="00126711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 xml:space="preserve">s-III-4 </w:t>
            </w:r>
            <w:proofErr w:type="gramStart"/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理解角柱</w:t>
            </w:r>
            <w:proofErr w:type="gramEnd"/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（含正方體、長方體）與圓柱的體積與表面積的計算方式。</w:t>
            </w:r>
          </w:p>
          <w:p w14:paraId="722FBD45" w14:textId="48A66A27" w:rsidR="00126711" w:rsidRPr="00126711" w:rsidRDefault="00126711" w:rsidP="00126711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r-III-3 觀察情境或模式中的數量關係，並用文字或符號正確表述，協助推理與解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D0092" w14:textId="33433043" w:rsidR="00126711" w:rsidRPr="00126711" w:rsidRDefault="00126711" w:rsidP="00126711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/>
                <w:snapToGrid w:val="0"/>
                <w:color w:val="000000" w:themeColor="text1"/>
                <w:kern w:val="0"/>
                <w:sz w:val="20"/>
                <w:szCs w:val="20"/>
              </w:rPr>
              <w:t>3.</w:t>
            </w:r>
            <w:proofErr w:type="gramStart"/>
            <w:r w:rsidRPr="00126711">
              <w:rPr>
                <w:rFonts w:ascii="DFKai-SB" w:eastAsia="DFKai-SB" w:hAnsi="DFKai-SB" w:hint="eastAsia"/>
                <w:snapToGrid w:val="0"/>
                <w:color w:val="000000" w:themeColor="text1"/>
                <w:kern w:val="0"/>
                <w:sz w:val="20"/>
                <w:szCs w:val="20"/>
              </w:rPr>
              <w:t>計算角柱</w:t>
            </w:r>
            <w:proofErr w:type="gramEnd"/>
            <w:r w:rsidRPr="00126711">
              <w:rPr>
                <w:rFonts w:ascii="DFKai-SB" w:eastAsia="DFKai-SB" w:hAnsi="DFKai-SB" w:hint="eastAsia"/>
                <w:snapToGrid w:val="0"/>
                <w:color w:val="000000" w:themeColor="text1"/>
                <w:kern w:val="0"/>
                <w:sz w:val="20"/>
                <w:szCs w:val="20"/>
              </w:rPr>
              <w:t>與圓柱的表面積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F48DE" w14:textId="77777777" w:rsidR="00126711" w:rsidRPr="00126711" w:rsidRDefault="00126711" w:rsidP="00126711">
            <w:pPr>
              <w:jc w:val="both"/>
              <w:rPr>
                <w:rFonts w:ascii="DFKai-SB" w:eastAsia="DFKai-SB" w:hAnsi="DFKai-SB"/>
                <w:bCs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■紙筆測驗及表單</w:t>
            </w:r>
          </w:p>
          <w:p w14:paraId="00BB2DEA" w14:textId="77777777" w:rsidR="00126711" w:rsidRPr="00126711" w:rsidRDefault="00126711" w:rsidP="00126711">
            <w:pPr>
              <w:jc w:val="both"/>
              <w:rPr>
                <w:rFonts w:ascii="DFKai-SB" w:eastAsia="DFKai-SB" w:hAnsi="DFKai-SB"/>
                <w:bCs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■實作評量</w:t>
            </w:r>
          </w:p>
          <w:p w14:paraId="528BA84C" w14:textId="27DD2581" w:rsidR="00126711" w:rsidRPr="00126711" w:rsidRDefault="00126711" w:rsidP="00126711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126711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43B7B" w14:textId="69F481E1" w:rsidR="00126711" w:rsidRPr="00126711" w:rsidRDefault="00126711" w:rsidP="0012671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126711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126711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:國際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ACFA6" w14:textId="64278D09" w:rsidR="00126711" w:rsidRPr="00126711" w:rsidRDefault="00126711" w:rsidP="00126711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12671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12671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871A66" w:rsidRPr="00C2223E" w14:paraId="7096BE9E" w14:textId="77777777" w:rsidTr="00126711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0E843" w14:textId="77777777" w:rsidR="00871A66" w:rsidRDefault="00871A66" w:rsidP="00871A66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bookmarkStart w:id="0" w:name="_GoBack" w:colFirst="1" w:colLast="1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A57EA18" w14:textId="585B4BF3" w:rsidR="00871A66" w:rsidRDefault="00871A66" w:rsidP="00871A66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15〜2026/06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C5336" w14:textId="48AF18EA" w:rsidR="00871A66" w:rsidRPr="00126711" w:rsidRDefault="00871A66" w:rsidP="00871A66">
            <w:pPr>
              <w:jc w:val="center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畢業</w:t>
            </w:r>
            <w:proofErr w:type="gramStart"/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13D2B" w14:textId="77777777" w:rsidR="00871A66" w:rsidRPr="00126711" w:rsidRDefault="00871A66" w:rsidP="00871A66">
            <w:pPr>
              <w:jc w:val="center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492CF" w14:textId="77777777" w:rsidR="00871A66" w:rsidRPr="00126711" w:rsidRDefault="00871A66" w:rsidP="00871A66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0D02A" w14:textId="77777777" w:rsidR="00871A66" w:rsidRPr="00126711" w:rsidRDefault="00871A66" w:rsidP="00871A66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EA13F" w14:textId="77777777" w:rsidR="00871A66" w:rsidRPr="00126711" w:rsidRDefault="00871A66" w:rsidP="00871A66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B97E9" w14:textId="77777777" w:rsidR="00871A66" w:rsidRPr="008E676B" w:rsidRDefault="00871A66" w:rsidP="00871A66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紙筆測驗及表單</w:t>
            </w:r>
          </w:p>
          <w:p w14:paraId="54DF8362" w14:textId="77777777" w:rsidR="00871A66" w:rsidRPr="008E676B" w:rsidRDefault="00871A66" w:rsidP="00871A66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實作評量</w:t>
            </w:r>
          </w:p>
          <w:p w14:paraId="54DC9406" w14:textId="1DC03A38" w:rsidR="00871A66" w:rsidRPr="00126711" w:rsidRDefault="00871A66" w:rsidP="00871A66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7957B" w14:textId="77777777" w:rsidR="00871A66" w:rsidRPr="00126711" w:rsidRDefault="00871A66" w:rsidP="00871A66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E5E5B" w14:textId="7286429E" w:rsidR="00871A66" w:rsidRPr="00126711" w:rsidRDefault="00871A66" w:rsidP="00871A66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8E676B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</w:tbl>
    <w:bookmarkEnd w:id="0"/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/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1：若為一個單元或主題跨數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週</w:t>
      </w:r>
      <w:proofErr w:type="gramEnd"/>
      <w:r w:rsidRPr="00B77512">
        <w:rPr>
          <w:rFonts w:ascii="DFKai-SB" w:eastAsia="DFKai-SB" w:hAnsi="DFKai-SB"/>
          <w:sz w:val="23"/>
          <w:szCs w:val="23"/>
        </w:rPr>
        <w:t>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2：</w:t>
      </w:r>
      <w:r w:rsidRPr="00B77512">
        <w:rPr>
          <w:rFonts w:ascii="DFKai-SB" w:eastAsia="DFKai-SB" w:hAnsi="DFKai-SB" w:hint="eastAsia"/>
          <w:sz w:val="23"/>
          <w:szCs w:val="23"/>
        </w:rPr>
        <w:t>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融入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中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法定議題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為必要項目，</w:t>
      </w:r>
      <w:proofErr w:type="gramStart"/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課綱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</w:t>
      </w:r>
      <w:proofErr w:type="gramEnd"/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則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為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鼓勵填寫。</w:t>
      </w:r>
      <w:r w:rsidRPr="00B77512">
        <w:rPr>
          <w:rFonts w:ascii="DFKai-SB" w:eastAsia="DFKai-SB" w:hAnsi="DFKai-SB"/>
          <w:sz w:val="23"/>
          <w:szCs w:val="23"/>
        </w:rPr>
        <w:t>(例：法定/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領域-</w:t>
      </w:r>
      <w:r w:rsidRPr="00B77512">
        <w:rPr>
          <w:rFonts w:ascii="DFKai-SB" w:eastAsia="DFKai-SB" w:hAnsi="DFKai-SB" w:hint="eastAsia"/>
          <w:sz w:val="23"/>
          <w:szCs w:val="23"/>
        </w:rPr>
        <w:t>議題-</w:t>
      </w:r>
      <w:r w:rsidRPr="00B77512">
        <w:rPr>
          <w:rFonts w:ascii="DFKai-SB" w:eastAsia="DFKai-SB" w:hAnsi="DFKai-SB"/>
          <w:sz w:val="23"/>
          <w:szCs w:val="23"/>
        </w:rPr>
        <w:t>(議題實質內涵代碼)-時數)</w:t>
      </w:r>
      <w:r w:rsidR="0094434C" w:rsidRPr="00B77512">
        <w:rPr>
          <w:rFonts w:ascii="DFKai-SB" w:eastAsia="DFKai-SB" w:hAnsi="DFKai-SB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一）</w:t>
      </w:r>
      <w:r w:rsidRPr="00B77512">
        <w:rPr>
          <w:rFonts w:ascii="DFKai-SB" w:eastAsia="DFKai-SB" w:hAnsi="DFKai-SB"/>
          <w:sz w:val="23"/>
          <w:szCs w:val="23"/>
        </w:rPr>
        <w:t>法定議題：</w:t>
      </w:r>
      <w:r w:rsidR="00CE57C7" w:rsidRPr="00B77512">
        <w:rPr>
          <w:rFonts w:ascii="DFKai-SB" w:eastAsia="DFKai-SB" w:hAnsi="DFKai-SB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二）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議題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性別平等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環境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海洋</w:t>
      </w:r>
      <w:r w:rsidRPr="00B77512">
        <w:rPr>
          <w:rFonts w:ascii="DFKai-SB" w:eastAsia="DFKai-SB" w:hAnsi="DFKai-SB"/>
          <w:sz w:val="23"/>
          <w:szCs w:val="23"/>
        </w:rPr>
        <w:t>、</w:t>
      </w:r>
      <w:r w:rsidRPr="00B77512">
        <w:rPr>
          <w:rFonts w:ascii="DFKai-SB" w:eastAsia="DFKai-SB" w:hAnsi="DFKai-SB"/>
          <w:sz w:val="23"/>
          <w:szCs w:val="23"/>
          <w:u w:val="single"/>
        </w:rPr>
        <w:t>家庭教育</w:t>
      </w:r>
      <w:r w:rsidRPr="00B77512">
        <w:rPr>
          <w:rFonts w:ascii="DFKai-SB" w:eastAsia="DFKai-SB" w:hAnsi="DFKai-SB"/>
          <w:spacing w:val="9"/>
          <w:sz w:val="23"/>
          <w:szCs w:val="23"/>
        </w:rPr>
        <w:t>、人權、品德、生命、法治、科技、資</w:t>
      </w:r>
      <w:r w:rsidRPr="00B77512">
        <w:rPr>
          <w:rFonts w:ascii="DFKai-SB" w:eastAsia="DFKai-SB" w:hAnsi="DFKai-SB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DFKai-SB" w:eastAsia="DFKai-SB" w:hAnsi="DFKai-SB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三）</w:t>
      </w:r>
      <w:r w:rsidR="00A656AC" w:rsidRPr="00B77512">
        <w:rPr>
          <w:rFonts w:ascii="DFKai-SB" w:eastAsia="DFKai-SB" w:hAnsi="DFKai-SB" w:hint="eastAsia"/>
          <w:sz w:val="23"/>
          <w:szCs w:val="23"/>
        </w:rPr>
        <w:t>請與</w:t>
      </w:r>
      <w:r w:rsidR="00A656AC" w:rsidRPr="00B77512">
        <w:rPr>
          <w:rFonts w:ascii="DFKai-SB" w:eastAsia="DFKai-SB" w:hAnsi="DFKai-SB"/>
          <w:sz w:val="23"/>
          <w:szCs w:val="23"/>
        </w:rPr>
        <w:t>附件参-2</w:t>
      </w:r>
      <w:r w:rsidR="00A656AC" w:rsidRPr="00B77512">
        <w:rPr>
          <w:rFonts w:ascii="DFKai-SB" w:eastAsia="DFKai-SB" w:hAnsi="DFKai-SB" w:hint="eastAsia"/>
          <w:sz w:val="23"/>
          <w:szCs w:val="23"/>
        </w:rPr>
        <w:t>(e</w:t>
      </w:r>
      <w:r w:rsidR="00A656AC" w:rsidRPr="00B77512">
        <w:rPr>
          <w:rFonts w:ascii="DFKai-SB" w:eastAsia="DFKai-SB" w:hAnsi="DFKai-SB"/>
          <w:sz w:val="23"/>
          <w:szCs w:val="23"/>
        </w:rPr>
        <w:t>-2)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「</w:t>
      </w:r>
      <w:r w:rsidR="00A656AC" w:rsidRPr="00B77512">
        <w:rPr>
          <w:rFonts w:ascii="DFKai-SB" w:eastAsia="DFKai-SB" w:hAnsi="DFKai-SB"/>
          <w:sz w:val="23"/>
          <w:szCs w:val="23"/>
        </w:rPr>
        <w:t>法</w:t>
      </w:r>
      <w:r w:rsidR="00A656AC" w:rsidRPr="00B77512">
        <w:rPr>
          <w:rFonts w:ascii="DFKai-SB" w:eastAsia="DFKai-SB" w:hAnsi="DFKai-SB" w:hint="eastAsia"/>
          <w:sz w:val="23"/>
          <w:szCs w:val="23"/>
        </w:rPr>
        <w:t>律規定教育</w:t>
      </w:r>
      <w:r w:rsidR="00A656AC" w:rsidRPr="00B77512">
        <w:rPr>
          <w:rFonts w:ascii="DFKai-SB" w:eastAsia="DFKai-SB" w:hAnsi="DFKai-SB"/>
          <w:sz w:val="23"/>
          <w:szCs w:val="23"/>
        </w:rPr>
        <w:t>議題或重要宣導融入課程</w:t>
      </w:r>
      <w:r w:rsidR="00A656AC" w:rsidRPr="00B77512">
        <w:rPr>
          <w:rFonts w:ascii="DFKai-SB" w:eastAsia="DFKai-SB" w:hAnsi="DFKai-SB" w:hint="eastAsia"/>
          <w:sz w:val="23"/>
          <w:szCs w:val="23"/>
        </w:rPr>
        <w:t>規劃</w:t>
      </w:r>
      <w:r w:rsidR="00A656AC" w:rsidRPr="00B77512">
        <w:rPr>
          <w:rFonts w:ascii="DFKai-SB" w:eastAsia="DFKai-SB" w:hAnsi="DFKai-SB"/>
          <w:sz w:val="23"/>
          <w:szCs w:val="23"/>
        </w:rPr>
        <w:t>檢核表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</w:pPr>
      <w:proofErr w:type="gramStart"/>
      <w:r w:rsidRPr="00B77512">
        <w:rPr>
          <w:rFonts w:ascii="DFKai-SB" w:eastAsia="DFKai-SB" w:hAnsi="DFKai-SB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color w:val="FF0000"/>
          <w:sz w:val="23"/>
          <w:szCs w:val="23"/>
        </w:rPr>
        <w:t>3：</w:t>
      </w:r>
      <w:r w:rsidR="00CE57C7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DFKai-SB" w:eastAsia="DFKai-SB" w:hAnsi="DFKai-SB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proofErr w:type="gramStart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註</w:t>
      </w:r>
      <w:proofErr w:type="gramEnd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4</w:t>
      </w:r>
      <w:r w:rsidRPr="00B77512">
        <w:rPr>
          <w:rFonts w:ascii="DFKai-SB" w:eastAsia="DFKai-SB" w:hAnsi="DFKai-SB"/>
          <w:color w:val="FF0000"/>
          <w:sz w:val="23"/>
          <w:szCs w:val="23"/>
        </w:rPr>
        <w:t>：</w:t>
      </w:r>
      <w:r w:rsidRPr="00B77512">
        <w:rPr>
          <w:rFonts w:ascii="DFKai-SB" w:eastAsia="DFKai-SB" w:hAnsi="DFKai-SB"/>
          <w:b/>
          <w:color w:val="FF0000"/>
          <w:sz w:val="23"/>
          <w:szCs w:val="23"/>
        </w:rPr>
        <w:t>評量方式</w:t>
      </w:r>
      <w:r w:rsidRPr="00B77512">
        <w:rPr>
          <w:rFonts w:ascii="DFKai-SB" w:eastAsia="DFKai-SB" w:hAnsi="DFKai-SB" w:hint="eastAsia"/>
          <w:b/>
          <w:color w:val="FF0000"/>
          <w:sz w:val="23"/>
          <w:szCs w:val="23"/>
        </w:rPr>
        <w:t>撰寫</w:t>
      </w:r>
      <w:r w:rsidRPr="00B77512">
        <w:rPr>
          <w:rFonts w:ascii="DFKai-SB" w:eastAsia="DFKai-SB" w:hAnsi="DFKai-SB" w:hint="eastAsia"/>
          <w:sz w:val="23"/>
          <w:szCs w:val="23"/>
        </w:rPr>
        <w:t>請參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「國民小學及國民中學學生成績評量準則」</w:t>
      </w:r>
      <w:r w:rsidRPr="00B77512">
        <w:rPr>
          <w:rFonts w:ascii="DFKai-SB" w:eastAsia="DFKai-SB" w:hAnsi="DFKai-SB" w:hint="eastAsia"/>
          <w:b/>
          <w:bCs/>
          <w:sz w:val="23"/>
          <w:szCs w:val="23"/>
        </w:rPr>
        <w:t>第五條</w:t>
      </w:r>
      <w:r w:rsidRPr="00B77512">
        <w:rPr>
          <w:rFonts w:ascii="DFKai-SB" w:eastAsia="DFKai-SB" w:hAnsi="DFKai-SB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DFKai-SB" w:eastAsia="DFKai-SB" w:hAnsi="DFKai-SB" w:hint="eastAsia"/>
          <w:b/>
          <w:sz w:val="23"/>
          <w:szCs w:val="23"/>
        </w:rPr>
        <w:t>多元評量</w:t>
      </w:r>
      <w:r w:rsidRPr="00B77512">
        <w:rPr>
          <w:rFonts w:ascii="DFKai-SB" w:eastAsia="DFKai-SB" w:hAnsi="DFKai-SB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二、實作評量：依問題解決、技能、參與實踐及言行表現目標，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lastRenderedPageBreak/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DFKai-SB" w:eastAsia="DFKai-SB" w:hAnsi="DFKai-SB"/>
        </w:rPr>
      </w:pP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5：依據「高雄市高級中等以下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計畫」第七點所示：「鼓勵學校於各領域課程計畫規劃時，每學期至少實施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3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」，請各校於每學期各領域/科目課程計畫「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」欄，註明預計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實施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CE6E8" w14:textId="77777777" w:rsidR="00083F49" w:rsidRDefault="00083F49">
      <w:r>
        <w:separator/>
      </w:r>
    </w:p>
  </w:endnote>
  <w:endnote w:type="continuationSeparator" w:id="0">
    <w:p w14:paraId="2B768572" w14:textId="77777777" w:rsidR="00083F49" w:rsidRDefault="00083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777D0" w14:textId="77777777" w:rsidR="00083F49" w:rsidRDefault="00083F49">
      <w:r>
        <w:rPr>
          <w:color w:val="000000"/>
        </w:rPr>
        <w:separator/>
      </w:r>
    </w:p>
  </w:footnote>
  <w:footnote w:type="continuationSeparator" w:id="0">
    <w:p w14:paraId="567E07B3" w14:textId="77777777" w:rsidR="00083F49" w:rsidRDefault="00083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PMingLiU" w:eastAsia="PMingLiU" w:hAnsi="PMingLiU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DFKai-SB" w:eastAsia="DFKai-SB" w:hAnsi="DFKai-SB" w:cs="MingLi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3F49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6711"/>
    <w:rsid w:val="00127A97"/>
    <w:rsid w:val="0013293E"/>
    <w:rsid w:val="00132F64"/>
    <w:rsid w:val="00143828"/>
    <w:rsid w:val="00151722"/>
    <w:rsid w:val="0015399A"/>
    <w:rsid w:val="00160DFB"/>
    <w:rsid w:val="00162F8E"/>
    <w:rsid w:val="00163F3C"/>
    <w:rsid w:val="001656BE"/>
    <w:rsid w:val="00187B04"/>
    <w:rsid w:val="00191190"/>
    <w:rsid w:val="001A53D8"/>
    <w:rsid w:val="001A7230"/>
    <w:rsid w:val="001B2866"/>
    <w:rsid w:val="001C1548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158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623BA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C3B35"/>
    <w:rsid w:val="002D170C"/>
    <w:rsid w:val="002D17BE"/>
    <w:rsid w:val="002D615B"/>
    <w:rsid w:val="002D68FF"/>
    <w:rsid w:val="002E75A9"/>
    <w:rsid w:val="002F0424"/>
    <w:rsid w:val="002F4124"/>
    <w:rsid w:val="002F47BD"/>
    <w:rsid w:val="002F64C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4727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227DA"/>
    <w:rsid w:val="00640E6D"/>
    <w:rsid w:val="00643499"/>
    <w:rsid w:val="00654DC4"/>
    <w:rsid w:val="006602C6"/>
    <w:rsid w:val="00661ACD"/>
    <w:rsid w:val="00662A73"/>
    <w:rsid w:val="006630ED"/>
    <w:rsid w:val="00665CDD"/>
    <w:rsid w:val="00673A79"/>
    <w:rsid w:val="00674959"/>
    <w:rsid w:val="0067722E"/>
    <w:rsid w:val="006776ED"/>
    <w:rsid w:val="006851E9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6F354B"/>
    <w:rsid w:val="00701216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61F75"/>
    <w:rsid w:val="00870547"/>
    <w:rsid w:val="00871A66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C0A8B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219D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541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55226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PMingLiU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PMingLiU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PMingLiU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PMingLiU" w:eastAsia="DFKai-SB" w:hAnsi="PMingLiU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MingLiU" w:eastAsia="MingLiU" w:hAnsi="MingLiU" w:cs="MingLiU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MingLiU" w:eastAsia="MingLiU" w:hAnsi="MingLiU" w:cs="MingLiU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MingLiU" w:eastAsia="MingLiU" w:hAnsi="MingLiU" w:cs="MingLiU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A5474-7F5F-4C41-A2E3-255C860B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1081</Words>
  <Characters>6162</Characters>
  <Application>Microsoft Office Word</Application>
  <DocSecurity>0</DocSecurity>
  <Lines>51</Lines>
  <Paragraphs>14</Paragraphs>
  <ScaleCrop>false</ScaleCrop>
  <Company/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belin</cp:lastModifiedBy>
  <cp:revision>13</cp:revision>
  <cp:lastPrinted>2021-10-04T02:40:00Z</cp:lastPrinted>
  <dcterms:created xsi:type="dcterms:W3CDTF">2022-04-20T07:12:00Z</dcterms:created>
  <dcterms:modified xsi:type="dcterms:W3CDTF">2025-05-31T14:44:00Z</dcterms:modified>
</cp:coreProperties>
</file>